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2B4" w:rsidRPr="00452CA8" w:rsidRDefault="00EC02B4" w:rsidP="00EC02B4">
      <w:pPr>
        <w:spacing w:before="120" w:after="120"/>
        <w:jc w:val="right"/>
        <w:rPr>
          <w:rFonts w:cs="Arial"/>
          <w:b/>
          <w:i/>
        </w:rPr>
      </w:pPr>
      <w:r w:rsidRPr="00452CA8">
        <w:rPr>
          <w:rFonts w:cs="Arial"/>
          <w:b/>
          <w:i/>
        </w:rPr>
        <w:t xml:space="preserve">Anexa </w:t>
      </w:r>
      <w:r w:rsidR="00E92799" w:rsidRPr="00452CA8">
        <w:rPr>
          <w:rFonts w:cs="Arial"/>
          <w:b/>
          <w:i/>
        </w:rPr>
        <w:t>H</w:t>
      </w:r>
      <w:r w:rsidR="000746B9">
        <w:rPr>
          <w:rFonts w:cs="Arial"/>
          <w:b/>
          <w:i/>
        </w:rPr>
        <w:t>1</w:t>
      </w:r>
    </w:p>
    <w:p w:rsidR="00EC02B4" w:rsidRPr="00452CA8" w:rsidRDefault="00EC02B4" w:rsidP="00EC02B4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color w:val="000000"/>
          <w:vertAlign w:val="superscript"/>
        </w:rPr>
      </w:pPr>
      <w:bookmarkStart w:id="0" w:name="do|ar1|pt6|pa10"/>
      <w:bookmarkStart w:id="1" w:name="do|ar1|pt6|pa11"/>
      <w:bookmarkStart w:id="2" w:name="do|ar1|pt6|pa12"/>
      <w:bookmarkEnd w:id="0"/>
      <w:bookmarkEnd w:id="1"/>
      <w:bookmarkEnd w:id="2"/>
      <w:r w:rsidRPr="00452CA8">
        <w:rPr>
          <w:rFonts w:cs="Arial"/>
          <w:b/>
          <w:color w:val="000000"/>
        </w:rPr>
        <w:t xml:space="preserve">BUGET INDICATIV AL PROIECTULUI </w:t>
      </w:r>
    </w:p>
    <w:p w:rsidR="00EC02B4" w:rsidRPr="00452CA8" w:rsidRDefault="009101DE" w:rsidP="009101DE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/>
        <w:rPr>
          <w:rFonts w:cs="Arial"/>
          <w:b/>
          <w:color w:val="000000"/>
          <w:vertAlign w:val="superscript"/>
        </w:rPr>
      </w:pPr>
      <w:r>
        <w:rPr>
          <w:rFonts w:cs="Arial"/>
          <w:b/>
          <w:color w:val="000000"/>
          <w:vertAlign w:val="superscript"/>
        </w:rPr>
        <w:tab/>
      </w:r>
      <w:r w:rsidR="000746B9">
        <w:rPr>
          <w:rFonts w:cs="Arial"/>
          <w:b/>
          <w:color w:val="000000"/>
          <w:vertAlign w:val="superscript"/>
        </w:rPr>
        <w:t xml:space="preserve">PENTRU PROIECTE DE TIP </w:t>
      </w:r>
      <w:r w:rsidR="00ED0B1A">
        <w:rPr>
          <w:rFonts w:cs="Arial"/>
          <w:b/>
          <w:color w:val="000000"/>
          <w:vertAlign w:val="superscript"/>
        </w:rPr>
        <w:t>ORGANIZARE EVENIMENTE / FORMARE /</w:t>
      </w:r>
      <w:r w:rsidR="000746B9">
        <w:rPr>
          <w:rFonts w:cs="Arial"/>
          <w:b/>
          <w:color w:val="000000"/>
          <w:vertAlign w:val="superscript"/>
        </w:rPr>
        <w:t xml:space="preserve"> PROMOVARE</w:t>
      </w:r>
      <w:r>
        <w:rPr>
          <w:rFonts w:cs="Arial"/>
          <w:b/>
          <w:color w:val="000000"/>
          <w:vertAlign w:val="superscript"/>
        </w:rPr>
        <w:tab/>
      </w:r>
    </w:p>
    <w:p w:rsidR="00EC02B4" w:rsidRPr="006C5BCE" w:rsidRDefault="00EC02B4" w:rsidP="00EC02B4">
      <w:pPr>
        <w:autoSpaceDE w:val="0"/>
        <w:autoSpaceDN w:val="0"/>
        <w:adjustRightInd w:val="0"/>
        <w:spacing w:before="58"/>
        <w:rPr>
          <w:rFonts w:eastAsia="Calibri" w:cs="Arial"/>
          <w:b/>
          <w:bCs/>
          <w:color w:val="FF0000"/>
          <w:lang w:val="en-US"/>
        </w:rPr>
      </w:pPr>
      <w:r w:rsidRPr="00452CA8">
        <w:rPr>
          <w:rFonts w:eastAsia="Calibri" w:cs="Arial"/>
          <w:b/>
          <w:bCs/>
          <w:lang w:val="en-US"/>
        </w:rPr>
        <w:t>BUGETUL INDICATIV*</w:t>
      </w:r>
      <w:r w:rsidR="006C5BCE">
        <w:rPr>
          <w:rFonts w:eastAsia="Calibri" w:cs="Arial"/>
          <w:b/>
          <w:bCs/>
          <w:lang w:val="en-US"/>
        </w:rPr>
        <w:t xml:space="preserve"> </w:t>
      </w:r>
    </w:p>
    <w:p w:rsidR="00EC02B4" w:rsidRPr="00452CA8" w:rsidRDefault="00EC02B4" w:rsidP="00EC02B4">
      <w:pPr>
        <w:rPr>
          <w:rFonts w:eastAsia="Calibri" w:cs="Arial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111"/>
      </w:tblGrid>
      <w:tr w:rsidR="00EC02B4" w:rsidRPr="00452CA8" w:rsidTr="008C5201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B51E97" w:rsidRPr="009D55EB" w:rsidRDefault="00B51E97" w:rsidP="00B51E97">
            <w:pPr>
              <w:autoSpaceDE w:val="0"/>
              <w:autoSpaceDN w:val="0"/>
              <w:adjustRightInd w:val="0"/>
              <w:ind w:right="-450"/>
              <w:rPr>
                <w:rFonts w:ascii="Trebuchet MS" w:hAnsi="Trebuchet MS" w:cs="Arial"/>
                <w:bCs/>
                <w:color w:val="000000"/>
                <w:sz w:val="22"/>
                <w:szCs w:val="22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 xml:space="preserve">Prioritatea Uniunii Nr </w:t>
            </w:r>
            <w:r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4</w:t>
            </w: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 xml:space="preserve"> </w:t>
            </w:r>
            <w:r w:rsidRPr="009D55EB">
              <w:rPr>
                <w:rFonts w:ascii="Trebuchet MS" w:hAnsi="Trebuchet MS" w:cs="TrebuchetMS"/>
                <w:sz w:val="22"/>
                <w:szCs w:val="22"/>
              </w:rPr>
              <w:t xml:space="preserve">: </w:t>
            </w:r>
          </w:p>
          <w:p w:rsidR="00B51E97" w:rsidRPr="009D55EB" w:rsidRDefault="00B51E97" w:rsidP="00B51E97">
            <w:pPr>
              <w:autoSpaceDE w:val="0"/>
              <w:autoSpaceDN w:val="0"/>
              <w:adjustRightInd w:val="0"/>
              <w:rPr>
                <w:rFonts w:ascii="Trebuchet MS" w:hAnsi="Trebuchet MS" w:cs="TrebuchetMS"/>
                <w:sz w:val="22"/>
                <w:szCs w:val="22"/>
              </w:rPr>
            </w:pPr>
          </w:p>
          <w:p w:rsidR="00EC02B4" w:rsidRPr="00452CA8" w:rsidRDefault="00B51E97" w:rsidP="00B51E9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D55EB"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Măsura I</w:t>
            </w:r>
            <w:r>
              <w:rPr>
                <w:rFonts w:ascii="Trebuchet MS" w:hAnsi="Trebuchet MS" w:cs="TrebuchetMS,Bold"/>
                <w:b/>
                <w:bCs/>
                <w:sz w:val="22"/>
                <w:szCs w:val="22"/>
              </w:rPr>
              <w:t>V.4</w:t>
            </w:r>
            <w:r w:rsidRPr="009D55EB">
              <w:rPr>
                <w:rFonts w:ascii="Trebuchet MS" w:hAnsi="Trebuchet MS" w:cs="TrebuchetMS"/>
                <w:sz w:val="22"/>
                <w:szCs w:val="22"/>
              </w:rPr>
              <w:t>: .................................................................</w:t>
            </w:r>
            <w:bookmarkStart w:id="3" w:name="_GoBack"/>
            <w:bookmarkEnd w:id="3"/>
          </w:p>
        </w:tc>
      </w:tr>
      <w:tr w:rsidR="00EC02B4" w:rsidRPr="00452CA8" w:rsidTr="008C5201">
        <w:trPr>
          <w:jc w:val="center"/>
        </w:trPr>
        <w:tc>
          <w:tcPr>
            <w:tcW w:w="9889" w:type="dxa"/>
            <w:gridSpan w:val="2"/>
            <w:shd w:val="clear" w:color="auto" w:fill="auto"/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  <w:b/>
                <w:bCs/>
              </w:rPr>
              <w:t xml:space="preserve">Titlul Proiectului: </w:t>
            </w:r>
            <w:r w:rsidRPr="00452CA8">
              <w:rPr>
                <w:rFonts w:cs="Arial"/>
              </w:rPr>
              <w:t>………………………………………………………………………………</w:t>
            </w:r>
          </w:p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 xml:space="preserve">Durata de implementare </w:t>
            </w:r>
            <w:r w:rsidRPr="00452CA8">
              <w:rPr>
                <w:rFonts w:cs="Arial"/>
                <w:b/>
                <w:bCs/>
              </w:rPr>
              <w:t>.…</w:t>
            </w:r>
            <w:r w:rsidRPr="00452CA8">
              <w:rPr>
                <w:rFonts w:cs="Arial"/>
              </w:rPr>
              <w:t>(luni); Valoarea eligibilă</w:t>
            </w:r>
            <w:r w:rsidRPr="00452CA8">
              <w:rPr>
                <w:rFonts w:cs="Arial"/>
                <w:b/>
                <w:bCs/>
              </w:rPr>
              <w:t>…………………</w:t>
            </w:r>
            <w:r w:rsidRPr="00452CA8">
              <w:rPr>
                <w:rFonts w:cs="Arial"/>
              </w:rPr>
              <w:t xml:space="preserve">(lei); POPAM </w:t>
            </w:r>
            <w:r w:rsidRPr="00452CA8">
              <w:rPr>
                <w:rFonts w:cs="Arial"/>
                <w:b/>
                <w:bCs/>
              </w:rPr>
              <w:t>…..</w:t>
            </w:r>
            <w:r w:rsidRPr="00452CA8">
              <w:rPr>
                <w:rFonts w:cs="Arial"/>
              </w:rPr>
              <w:t>(%)</w:t>
            </w:r>
          </w:p>
        </w:tc>
      </w:tr>
      <w:tr w:rsidR="00EC02B4" w:rsidRPr="00452CA8" w:rsidTr="008C5201">
        <w:trPr>
          <w:jc w:val="center"/>
        </w:trPr>
        <w:tc>
          <w:tcPr>
            <w:tcW w:w="5778" w:type="dxa"/>
            <w:shd w:val="clear" w:color="auto" w:fill="auto"/>
          </w:tcPr>
          <w:p w:rsidR="00EC02B4" w:rsidRPr="00452CA8" w:rsidRDefault="00EC02B4" w:rsidP="008C5201">
            <w:pPr>
              <w:jc w:val="center"/>
              <w:rPr>
                <w:rFonts w:cs="Arial"/>
              </w:rPr>
            </w:pPr>
            <w:r w:rsidRPr="00452CA8">
              <w:rPr>
                <w:rFonts w:cs="Arial"/>
                <w:b/>
                <w:bCs/>
              </w:rPr>
              <w:t>Solicitant</w:t>
            </w:r>
          </w:p>
        </w:tc>
        <w:tc>
          <w:tcPr>
            <w:tcW w:w="4111" w:type="dxa"/>
            <w:shd w:val="clear" w:color="auto" w:fill="auto"/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Responsabil de proiect/ Împuternicit</w:t>
            </w:r>
          </w:p>
        </w:tc>
      </w:tr>
      <w:tr w:rsidR="00EC02B4" w:rsidRPr="00452CA8" w:rsidTr="008C5201">
        <w:trPr>
          <w:jc w:val="center"/>
        </w:trPr>
        <w:tc>
          <w:tcPr>
            <w:tcW w:w="5778" w:type="dxa"/>
            <w:shd w:val="clear" w:color="auto" w:fill="auto"/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Denumire………………………………..……...............</w:t>
            </w:r>
          </w:p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Statut juridic ………....... Tel/fax…………………</w:t>
            </w:r>
          </w:p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Email ………………………………………………</w:t>
            </w:r>
          </w:p>
        </w:tc>
        <w:tc>
          <w:tcPr>
            <w:tcW w:w="4111" w:type="dxa"/>
            <w:shd w:val="clear" w:color="auto" w:fill="auto"/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Nume …………….…………..</w:t>
            </w:r>
          </w:p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Prenume …………....…………</w:t>
            </w:r>
          </w:p>
          <w:p w:rsidR="00EC02B4" w:rsidRPr="00452CA8" w:rsidRDefault="00EC02B4" w:rsidP="008C5201">
            <w:pPr>
              <w:rPr>
                <w:rFonts w:cs="Arial"/>
              </w:rPr>
            </w:pPr>
            <w:r w:rsidRPr="00452CA8">
              <w:rPr>
                <w:rFonts w:cs="Arial"/>
              </w:rPr>
              <w:t>Funcție …………………….</w:t>
            </w:r>
          </w:p>
        </w:tc>
      </w:tr>
    </w:tbl>
    <w:p w:rsidR="00EC02B4" w:rsidRPr="00452CA8" w:rsidRDefault="00EC02B4" w:rsidP="00EC02B4">
      <w:pPr>
        <w:autoSpaceDE w:val="0"/>
        <w:autoSpaceDN w:val="0"/>
        <w:adjustRightInd w:val="0"/>
        <w:spacing w:before="226"/>
        <w:ind w:left="10090"/>
        <w:rPr>
          <w:rFonts w:cs="Arial"/>
          <w:b/>
          <w:bCs/>
          <w:sz w:val="20"/>
          <w:szCs w:val="20"/>
          <w:lang w:val="es-ES_tradnl" w:eastAsia="es-ES_tradnl"/>
        </w:rPr>
      </w:pPr>
    </w:p>
    <w:tbl>
      <w:tblPr>
        <w:tblW w:w="9810" w:type="dxa"/>
        <w:tblInd w:w="-3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"/>
        <w:gridCol w:w="3983"/>
        <w:gridCol w:w="1276"/>
        <w:gridCol w:w="1275"/>
        <w:gridCol w:w="1134"/>
        <w:gridCol w:w="1512"/>
      </w:tblGrid>
      <w:tr w:rsidR="00EC02B4" w:rsidRPr="00452CA8" w:rsidTr="001B3A1E">
        <w:trPr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spacing w:line="259" w:lineRule="exact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Nr. crt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b/>
                <w:bCs/>
              </w:rPr>
              <w:t>Denumirea capitolelor si subcapitolel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heltuieli eligibile fără T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heltuieli neeligibile fără T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heltuiel</w:t>
            </w:r>
            <w:r w:rsidRPr="00452CA8">
              <w:rPr>
                <w:rFonts w:cs="Arial"/>
                <w:b/>
                <w:bCs/>
                <w:lang w:val="es-ES_tradnl"/>
              </w:rPr>
              <w:t>i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spacing w:line="254" w:lineRule="exact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VA** aferent cheltuielilor totale</w:t>
            </w: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1997"/>
              <w:rPr>
                <w:rFonts w:cs="Arial"/>
              </w:rPr>
            </w:pPr>
            <w:r w:rsidRPr="00452CA8">
              <w:rPr>
                <w:rFonts w:cs="Arial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5=3+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6</w:t>
            </w:r>
          </w:p>
        </w:tc>
      </w:tr>
      <w:tr w:rsidR="00EC02B4" w:rsidRPr="00452CA8" w:rsidTr="000746B9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0746B9" w:rsidRDefault="00EC02B4" w:rsidP="000746B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46B9">
              <w:rPr>
                <w:rFonts w:cs="Arial"/>
                <w:b/>
                <w:bCs/>
              </w:rPr>
              <w:t>CAPITOLUL 1</w:t>
            </w:r>
          </w:p>
          <w:p w:rsidR="00EC02B4" w:rsidRPr="000746B9" w:rsidRDefault="000746B9" w:rsidP="000746B9">
            <w:pPr>
              <w:jc w:val="center"/>
              <w:rPr>
                <w:rFonts w:cs="Arial"/>
                <w:bCs/>
              </w:rPr>
            </w:pPr>
            <w:r w:rsidRPr="000746B9">
              <w:rPr>
                <w:rFonts w:cs="Arial"/>
                <w:b/>
                <w:bCs/>
                <w:sz w:val="22"/>
              </w:rPr>
              <w:t>Echipa de manage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0746B9"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FE3050">
              <w:rPr>
                <w:rFonts w:cs="Arial"/>
                <w:lang w:val="en-US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0746B9" w:rsidP="000746B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46B9">
              <w:rPr>
                <w:rFonts w:cs="Arial"/>
                <w:b/>
                <w:bCs/>
                <w:sz w:val="20"/>
                <w:szCs w:val="20"/>
              </w:rPr>
              <w:t>Participarea la intalniri/evenimente/activita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1.1</w:t>
            </w:r>
            <w:r w:rsidR="000746B9">
              <w:rPr>
                <w:rFonts w:cs="Arial"/>
              </w:rPr>
              <w:t>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0746B9" w:rsidP="000746B9">
            <w:pPr>
              <w:rPr>
                <w:rFonts w:cs="Arial"/>
                <w:sz w:val="20"/>
                <w:szCs w:val="20"/>
              </w:rPr>
            </w:pPr>
            <w:r w:rsidRPr="000746B9">
              <w:rPr>
                <w:rFonts w:cs="Arial"/>
                <w:sz w:val="20"/>
                <w:szCs w:val="20"/>
              </w:rPr>
              <w:t>Transpor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1.</w:t>
            </w:r>
            <w:r w:rsidR="000746B9">
              <w:rPr>
                <w:rFonts w:cs="Arial"/>
              </w:rPr>
              <w:t>1.</w:t>
            </w:r>
            <w:r w:rsidRPr="00452CA8">
              <w:rPr>
                <w:rFonts w:cs="Arial"/>
              </w:rPr>
              <w:t>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0746B9" w:rsidP="000746B9">
            <w:pPr>
              <w:rPr>
                <w:rFonts w:cs="Arial"/>
                <w:sz w:val="20"/>
                <w:szCs w:val="20"/>
              </w:rPr>
            </w:pPr>
            <w:r w:rsidRPr="000746B9">
              <w:rPr>
                <w:rFonts w:cs="Arial"/>
                <w:sz w:val="20"/>
                <w:szCs w:val="20"/>
              </w:rPr>
              <w:t xml:space="preserve">Caza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1.</w:t>
            </w:r>
            <w:r w:rsidR="000746B9">
              <w:rPr>
                <w:rFonts w:cs="Arial"/>
              </w:rPr>
              <w:t>1.</w:t>
            </w:r>
            <w:r w:rsidRPr="00452CA8">
              <w:rPr>
                <w:rFonts w:cs="Arial"/>
              </w:rPr>
              <w:t>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0746B9" w:rsidP="000746B9">
            <w:pPr>
              <w:rPr>
                <w:rFonts w:cs="Arial"/>
                <w:sz w:val="20"/>
                <w:szCs w:val="20"/>
              </w:rPr>
            </w:pPr>
            <w:r w:rsidRPr="000746B9">
              <w:rPr>
                <w:rFonts w:cs="Arial"/>
                <w:sz w:val="20"/>
                <w:szCs w:val="20"/>
              </w:rPr>
              <w:t xml:space="preserve">Diurn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FE3050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577AA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2</w:t>
            </w:r>
          </w:p>
        </w:tc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746B9" w:rsidRDefault="000746B9" w:rsidP="000746B9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bookmarkStart w:id="4" w:name="do|ca2|ar8|al1|pt1|sp1.3.|pa1"/>
            <w:bookmarkEnd w:id="4"/>
            <w:r w:rsidRPr="000746B9">
              <w:rPr>
                <w:rFonts w:cs="Arial"/>
                <w:b/>
                <w:bCs/>
                <w:sz w:val="20"/>
                <w:szCs w:val="20"/>
              </w:rPr>
              <w:t>Salarii</w:t>
            </w:r>
          </w:p>
        </w:tc>
      </w:tr>
      <w:tr w:rsidR="00FE3050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2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0746B9" w:rsidRDefault="000746B9" w:rsidP="000746B9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  <w:r w:rsidRPr="000746B9">
              <w:rPr>
                <w:rFonts w:cs="Arial"/>
                <w:bCs/>
                <w:sz w:val="22"/>
              </w:rPr>
              <w:t>Cheltuieli cu Salarii (pentru personalul propriu- venitul ne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452CA8" w:rsidRDefault="00FE3050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452CA8" w:rsidRDefault="00FE3050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452CA8" w:rsidRDefault="00FE3050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050" w:rsidRPr="00452CA8" w:rsidRDefault="00FE3050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0746B9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2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0746B9" w:rsidRDefault="000746B9" w:rsidP="000746B9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</w:rPr>
            </w:pPr>
            <w:r w:rsidRPr="000746B9">
              <w:rPr>
                <w:rFonts w:cs="Arial"/>
                <w:bCs/>
                <w:sz w:val="22"/>
              </w:rPr>
              <w:t>Contributii salarii (pentru personalul propriu-angajat/angajato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452CA8" w:rsidRDefault="000746B9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074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APITOL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6B9" w:rsidRPr="000746B9" w:rsidRDefault="00EC02B4" w:rsidP="000746B9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/>
                <w:color w:val="212121"/>
                <w:sz w:val="22"/>
              </w:rPr>
            </w:pPr>
            <w:r w:rsidRPr="000746B9">
              <w:rPr>
                <w:rFonts w:ascii="Arial" w:hAnsi="Arial" w:cs="Arial"/>
                <w:b/>
                <w:bCs/>
                <w:sz w:val="22"/>
              </w:rPr>
              <w:t>CAPITOLUL 2</w:t>
            </w:r>
          </w:p>
          <w:p w:rsidR="000746B9" w:rsidRPr="000746B9" w:rsidRDefault="000746B9" w:rsidP="000746B9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b/>
                <w:color w:val="212121"/>
                <w:sz w:val="22"/>
              </w:rPr>
            </w:pPr>
            <w:r w:rsidRPr="000746B9">
              <w:rPr>
                <w:rFonts w:ascii="Arial" w:hAnsi="Arial" w:cs="Arial"/>
                <w:b/>
                <w:color w:val="212121"/>
                <w:sz w:val="22"/>
              </w:rPr>
              <w:t>Consultanță / expertiză externă</w:t>
            </w:r>
          </w:p>
          <w:p w:rsidR="00EC02B4" w:rsidRPr="00452CA8" w:rsidRDefault="00EC02B4" w:rsidP="000746B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:rsidR="00EC02B4" w:rsidRPr="00452CA8" w:rsidRDefault="008C5201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8C5201" w:rsidRDefault="008C5201" w:rsidP="008C52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12121"/>
                <w:sz w:val="22"/>
                <w:szCs w:val="20"/>
              </w:rPr>
            </w:pPr>
            <w:r w:rsidRPr="008C5201">
              <w:rPr>
                <w:rFonts w:cs="Arial"/>
                <w:color w:val="212121"/>
                <w:sz w:val="22"/>
                <w:szCs w:val="20"/>
              </w:rPr>
              <w:t>Pregătirea documentelor privind achizițiile publice și gestionarea procedurii de achiziții publice</w:t>
            </w:r>
          </w:p>
          <w:p w:rsidR="00EC02B4" w:rsidRPr="008C5201" w:rsidRDefault="00EC02B4" w:rsidP="008C5201">
            <w:pPr>
              <w:autoSpaceDE w:val="0"/>
              <w:autoSpaceDN w:val="0"/>
              <w:adjustRightInd w:val="0"/>
              <w:spacing w:line="254" w:lineRule="exact"/>
              <w:ind w:right="1142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</w:tr>
      <w:tr w:rsidR="00892CEA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452CA8" w:rsidRDefault="008C5201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8C5201" w:rsidRDefault="008C5201" w:rsidP="00892CEA">
            <w:pPr>
              <w:rPr>
                <w:rFonts w:cs="Arial"/>
                <w:sz w:val="22"/>
                <w:szCs w:val="20"/>
              </w:rPr>
            </w:pPr>
            <w:r w:rsidRPr="008C5201">
              <w:rPr>
                <w:rFonts w:cs="Arial"/>
                <w:sz w:val="22"/>
                <w:szCs w:val="20"/>
              </w:rPr>
              <w:t xml:space="preserve">Servicii de management </w:t>
            </w:r>
          </w:p>
          <w:p w:rsidR="00892CEA" w:rsidRPr="008C5201" w:rsidRDefault="00892CEA" w:rsidP="008C52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bCs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452CA8" w:rsidRDefault="00892CEA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452CA8" w:rsidRDefault="00892CEA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452CA8" w:rsidRDefault="00892CEA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EA" w:rsidRPr="00452CA8" w:rsidRDefault="00892CEA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</w:tr>
      <w:tr w:rsidR="008C5201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Default="008C5201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2.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8C5201" w:rsidRDefault="008C5201" w:rsidP="008C52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212121"/>
                <w:sz w:val="22"/>
                <w:szCs w:val="20"/>
              </w:rPr>
            </w:pPr>
            <w:r w:rsidRPr="008C5201">
              <w:rPr>
                <w:rFonts w:cs="Arial"/>
                <w:color w:val="212121"/>
                <w:sz w:val="22"/>
                <w:szCs w:val="20"/>
              </w:rPr>
              <w:t>Alte tipuri de consultanță / servicii externe (vă rugăm să specificați)</w:t>
            </w:r>
          </w:p>
          <w:p w:rsidR="008C5201" w:rsidRPr="008C5201" w:rsidRDefault="008C5201" w:rsidP="00892CEA">
            <w:pPr>
              <w:rPr>
                <w:rFonts w:cs="Arial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452CA8" w:rsidRDefault="008C5201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452CA8" w:rsidRDefault="008C5201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452CA8" w:rsidRDefault="008C5201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Pr="00452CA8" w:rsidRDefault="008C5201" w:rsidP="008C5201">
            <w:pPr>
              <w:shd w:val="clear" w:color="auto" w:fill="FFFFFF"/>
              <w:jc w:val="both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537C04" w:rsidP="00537C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EC02B4" w:rsidRPr="00452CA8">
              <w:rPr>
                <w:rFonts w:cs="Arial"/>
                <w:b/>
                <w:bCs/>
              </w:rPr>
              <w:t>TOTAL CAPITOL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8C5201" w:rsidRDefault="00EC02B4" w:rsidP="008C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</w:rPr>
            </w:pPr>
            <w:r w:rsidRPr="008C5201">
              <w:rPr>
                <w:rFonts w:cs="Arial"/>
                <w:b/>
                <w:bCs/>
                <w:sz w:val="22"/>
              </w:rPr>
              <w:t>CAPITOLUL 3</w:t>
            </w:r>
          </w:p>
          <w:p w:rsidR="008C5201" w:rsidRPr="00452CA8" w:rsidRDefault="008C5201" w:rsidP="008C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8C5201">
              <w:rPr>
                <w:rFonts w:cs="Arial"/>
                <w:b/>
                <w:bCs/>
                <w:sz w:val="22"/>
              </w:rPr>
              <w:t>Organizarea de evenimente (conferinte, workshop – uri,etc cu exceptia evenimentelor de informar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3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3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8C5201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….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APITOL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4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01" w:rsidRDefault="00EC02B4" w:rsidP="008C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APITOLUL 4</w:t>
            </w:r>
          </w:p>
          <w:p w:rsidR="008C5201" w:rsidRPr="008C5201" w:rsidRDefault="008C5201" w:rsidP="008C5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8C5201">
              <w:rPr>
                <w:rFonts w:cs="Arial"/>
                <w:b/>
                <w:bCs/>
              </w:rPr>
              <w:t>Cheltuieli pentru servicii de audit exter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8C5201" w:rsidRDefault="008C5201" w:rsidP="008C5201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Cheltuieli pentru servicii de audit exter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4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537C0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37C04">
              <w:rPr>
                <w:rFonts w:cs="Arial"/>
                <w:bCs/>
                <w:sz w:val="22"/>
              </w:rPr>
              <w:t>Servicii de audi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APITOL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5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EC02B4" w:rsidP="00537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APITOLUL 5</w:t>
            </w:r>
          </w:p>
          <w:p w:rsidR="00EC02B4" w:rsidRPr="00537C04" w:rsidRDefault="00537C04" w:rsidP="00537C0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Echipamente si bunu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5.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537C0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……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577AA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bookmarkStart w:id="5" w:name="do|ca2|ar8|al5|pt5|sp5.1.2.|pa1"/>
            <w:bookmarkEnd w:id="5"/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537C0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APITOL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537C04">
        <w:trPr>
          <w:trHeight w:val="59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6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537C04" w:rsidRDefault="009C519C" w:rsidP="00537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</w:rPr>
            </w:pPr>
            <w:r w:rsidRPr="00537C04">
              <w:rPr>
                <w:rFonts w:cs="Arial"/>
                <w:b/>
                <w:bCs/>
                <w:sz w:val="22"/>
              </w:rPr>
              <w:t>CAPITOL 6</w:t>
            </w:r>
          </w:p>
          <w:p w:rsidR="00537C04" w:rsidRPr="00452CA8" w:rsidRDefault="00537C04" w:rsidP="00537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537C04">
              <w:rPr>
                <w:rFonts w:cs="Arial"/>
                <w:b/>
                <w:bCs/>
                <w:sz w:val="22"/>
              </w:rPr>
              <w:t>Costuri de administrare</w:t>
            </w:r>
            <w:r w:rsidR="00B41F43">
              <w:rPr>
                <w:rFonts w:cs="Arial"/>
                <w:b/>
                <w:bCs/>
                <w:sz w:val="22"/>
              </w:rPr>
              <w:t xml:space="preserve"> (maxim 10% din valoarea proiectulu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9C519C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FF44F4" w:rsidRDefault="00537C04" w:rsidP="00537C04">
            <w:pPr>
              <w:rPr>
                <w:rFonts w:cs="Arial"/>
                <w:sz w:val="20"/>
                <w:szCs w:val="20"/>
              </w:rPr>
            </w:pPr>
            <w:r w:rsidRPr="00FF44F4">
              <w:rPr>
                <w:rFonts w:cs="Arial"/>
                <w:sz w:val="20"/>
                <w:szCs w:val="20"/>
              </w:rPr>
              <w:t>Chir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9C519C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FF44F4" w:rsidRDefault="00537C04" w:rsidP="00537C04">
            <w:pPr>
              <w:rPr>
                <w:rFonts w:cs="Arial"/>
                <w:sz w:val="20"/>
                <w:szCs w:val="20"/>
              </w:rPr>
            </w:pPr>
            <w:r w:rsidRPr="00FF44F4">
              <w:rPr>
                <w:rFonts w:cs="Arial"/>
                <w:sz w:val="20"/>
                <w:szCs w:val="20"/>
              </w:rPr>
              <w:t>Servicii conexe</w:t>
            </w:r>
            <w:r w:rsidR="009C519C" w:rsidRPr="00FF44F4">
              <w:rPr>
                <w:rFonts w:cs="Arial"/>
                <w:sz w:val="20"/>
                <w:szCs w:val="20"/>
              </w:rPr>
              <w:t xml:space="preserve"> (</w:t>
            </w:r>
            <w:r w:rsidRPr="00FF44F4">
              <w:rPr>
                <w:rFonts w:cs="Arial"/>
                <w:sz w:val="20"/>
                <w:szCs w:val="20"/>
              </w:rPr>
              <w:t>telefon/fax, interne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9C519C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C04" w:rsidRPr="00FF44F4" w:rsidRDefault="00537C04" w:rsidP="00537C04">
            <w:pPr>
              <w:rPr>
                <w:rFonts w:cs="Arial"/>
                <w:sz w:val="20"/>
                <w:szCs w:val="20"/>
              </w:rPr>
            </w:pPr>
            <w:r w:rsidRPr="00FF44F4">
              <w:rPr>
                <w:rFonts w:cs="Arial"/>
                <w:sz w:val="20"/>
                <w:szCs w:val="20"/>
              </w:rPr>
              <w:t>Consumabi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9C519C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.4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FF44F4" w:rsidRDefault="009C519C" w:rsidP="009C519C">
            <w:pPr>
              <w:rPr>
                <w:rFonts w:cs="Arial"/>
                <w:sz w:val="20"/>
                <w:szCs w:val="20"/>
              </w:rPr>
            </w:pPr>
            <w:r w:rsidRPr="00FF44F4">
              <w:rPr>
                <w:rFonts w:cs="Arial"/>
                <w:sz w:val="20"/>
                <w:szCs w:val="20"/>
              </w:rPr>
              <w:t>U</w:t>
            </w:r>
            <w:r w:rsidR="00537C04" w:rsidRPr="00FF44F4">
              <w:rPr>
                <w:rFonts w:cs="Arial"/>
                <w:sz w:val="20"/>
                <w:szCs w:val="20"/>
              </w:rPr>
              <w:t>tilitati</w:t>
            </w:r>
            <w:r w:rsidRPr="00FF44F4">
              <w:rPr>
                <w:rFonts w:cs="Arial"/>
                <w:sz w:val="20"/>
                <w:szCs w:val="20"/>
              </w:rPr>
              <w:t xml:space="preserve"> (</w:t>
            </w:r>
            <w:r w:rsidR="00537C04" w:rsidRPr="00FF44F4">
              <w:rPr>
                <w:rFonts w:cs="Arial"/>
                <w:sz w:val="20"/>
                <w:szCs w:val="20"/>
              </w:rPr>
              <w:t>energie electrica,caldura</w:t>
            </w:r>
            <w:r w:rsidR="00027790" w:rsidRPr="00FF44F4">
              <w:rPr>
                <w:rFonts w:cs="Arial"/>
                <w:sz w:val="20"/>
                <w:szCs w:val="20"/>
              </w:rPr>
              <w:t>,apa - canal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9C" w:rsidRPr="00452CA8" w:rsidRDefault="009C519C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02779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CAPITOL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t>7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Default="009C519C" w:rsidP="00027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APITOL 7</w:t>
            </w:r>
          </w:p>
          <w:p w:rsidR="00027790" w:rsidRPr="00452CA8" w:rsidRDefault="00027790" w:rsidP="00027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formare si publicit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027790" w:rsidRDefault="00562FC4" w:rsidP="00027790">
            <w:pPr>
              <w:jc w:val="both"/>
              <w:rPr>
                <w:rFonts w:cs="Arial"/>
                <w:sz w:val="20"/>
                <w:szCs w:val="20"/>
              </w:rPr>
            </w:pPr>
            <w:r w:rsidRPr="00027790">
              <w:rPr>
                <w:rFonts w:cs="Arial"/>
                <w:sz w:val="20"/>
                <w:szCs w:val="20"/>
              </w:rPr>
              <w:t>P</w:t>
            </w:r>
            <w:r w:rsidR="00027790" w:rsidRPr="00027790">
              <w:rPr>
                <w:rFonts w:cs="Arial"/>
                <w:sz w:val="20"/>
                <w:szCs w:val="20"/>
              </w:rPr>
              <w:t>ublicat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027790" w:rsidRDefault="00027790" w:rsidP="00027790">
            <w:pPr>
              <w:jc w:val="both"/>
              <w:rPr>
                <w:rFonts w:cs="Arial"/>
                <w:sz w:val="20"/>
                <w:szCs w:val="20"/>
              </w:rPr>
            </w:pPr>
            <w:r w:rsidRPr="00027790">
              <w:rPr>
                <w:rFonts w:cs="Arial"/>
                <w:sz w:val="20"/>
                <w:szCs w:val="20"/>
              </w:rPr>
              <w:t>Materiale promotion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027790" w:rsidRDefault="00027790" w:rsidP="00027790">
            <w:pPr>
              <w:jc w:val="both"/>
              <w:rPr>
                <w:rFonts w:cs="Arial"/>
                <w:sz w:val="20"/>
                <w:szCs w:val="20"/>
              </w:rPr>
            </w:pPr>
            <w:r w:rsidRPr="00027790">
              <w:rPr>
                <w:rFonts w:cs="Arial"/>
                <w:sz w:val="20"/>
                <w:szCs w:val="20"/>
              </w:rPr>
              <w:t>Conferita de 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027790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4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027790" w:rsidRDefault="00027790" w:rsidP="00027790">
            <w:pPr>
              <w:jc w:val="both"/>
              <w:rPr>
                <w:rFonts w:cs="Arial"/>
                <w:sz w:val="20"/>
                <w:szCs w:val="20"/>
              </w:rPr>
            </w:pPr>
            <w:r w:rsidRPr="00027790">
              <w:rPr>
                <w:rFonts w:cs="Arial"/>
                <w:sz w:val="20"/>
                <w:szCs w:val="20"/>
              </w:rPr>
              <w:t>Campanie med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027790" w:rsidRDefault="00EC02B4" w:rsidP="00027790">
            <w:pPr>
              <w:spacing w:line="276" w:lineRule="auto"/>
              <w:jc w:val="both"/>
              <w:rPr>
                <w:rFonts w:cs="Arial"/>
                <w:b/>
                <w:bCs/>
              </w:rPr>
            </w:pPr>
            <w:r w:rsidRPr="00027790">
              <w:rPr>
                <w:rFonts w:cs="Arial"/>
                <w:b/>
                <w:bCs/>
              </w:rPr>
              <w:t>TOTAL CAPITOL 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  <w:lang w:val="en-US"/>
              </w:rPr>
              <w:lastRenderedPageBreak/>
              <w:t>8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Default="00562FC4" w:rsidP="00ED0B1A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APITOL 8</w:t>
            </w:r>
          </w:p>
          <w:p w:rsidR="00FF44F4" w:rsidRPr="00FF44F4" w:rsidRDefault="00FF44F4" w:rsidP="00ED0B1A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xe si impozi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FF44F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.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FF44F4" w:rsidRDefault="00FF44F4" w:rsidP="00FF44F4">
            <w:pPr>
              <w:jc w:val="both"/>
              <w:rPr>
                <w:rFonts w:cs="Arial"/>
                <w:sz w:val="20"/>
                <w:szCs w:val="20"/>
              </w:rPr>
            </w:pPr>
            <w:r w:rsidRPr="00FF44F4">
              <w:rPr>
                <w:rFonts w:cs="Arial"/>
                <w:sz w:val="20"/>
                <w:szCs w:val="20"/>
              </w:rPr>
              <w:t>Taxe bancare pentru deschiderea si administrarea contului bancar separat solicitat de progra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FF44F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.2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FF44F4" w:rsidRDefault="000746B9" w:rsidP="00FF44F4">
            <w:pPr>
              <w:spacing w:line="276" w:lineRule="auto"/>
              <w:jc w:val="both"/>
              <w:rPr>
                <w:rFonts w:cs="Arial"/>
                <w:bCs/>
              </w:rPr>
            </w:pPr>
            <w:r w:rsidRPr="00FF44F4">
              <w:rPr>
                <w:rFonts w:cs="Arial"/>
                <w:bCs/>
                <w:sz w:val="22"/>
              </w:rPr>
              <w:t>Cheltuieli cu achiziționarea semnăturii digitale pentru MySMIS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2FC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FF44F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.3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FF44F4" w:rsidRDefault="00FF44F4" w:rsidP="00FF44F4">
            <w:pPr>
              <w:spacing w:line="276" w:lineRule="auto"/>
              <w:jc w:val="both"/>
              <w:rPr>
                <w:rFonts w:cs="Arial"/>
                <w:bCs/>
                <w:sz w:val="22"/>
              </w:rPr>
            </w:pPr>
            <w:r w:rsidRPr="00FF44F4">
              <w:rPr>
                <w:rFonts w:cs="Arial"/>
                <w:bCs/>
                <w:sz w:val="22"/>
              </w:rPr>
              <w:t>Alte taxe si impozite</w:t>
            </w:r>
            <w:r w:rsidR="000746B9" w:rsidRPr="00FF44F4">
              <w:rPr>
                <w:rFonts w:cs="Arial"/>
                <w:bCs/>
                <w:sz w:val="22"/>
              </w:rPr>
              <w:t xml:space="preserve"> (</w:t>
            </w:r>
            <w:r w:rsidRPr="00FF44F4">
              <w:rPr>
                <w:rFonts w:cs="Arial"/>
                <w:bCs/>
                <w:sz w:val="22"/>
              </w:rPr>
              <w:t>va rugam sa le specificati</w:t>
            </w:r>
            <w:r w:rsidR="000746B9" w:rsidRPr="00FF44F4">
              <w:rPr>
                <w:rFonts w:cs="Arial"/>
                <w:bCs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C4" w:rsidRPr="00452CA8" w:rsidRDefault="00562FC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B3A1E"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EC02B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OTAL GENER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71953"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FF44F4">
            <w:pPr>
              <w:tabs>
                <w:tab w:val="left" w:leader="dot" w:pos="1742"/>
                <w:tab w:val="left" w:leader="dot" w:pos="2251"/>
                <w:tab w:val="left" w:leader="dot" w:pos="4867"/>
                <w:tab w:val="left" w:leader="dot" w:pos="5304"/>
              </w:tabs>
              <w:autoSpaceDE w:val="0"/>
              <w:autoSpaceDN w:val="0"/>
              <w:adjustRightInd w:val="0"/>
              <w:spacing w:line="254" w:lineRule="exact"/>
              <w:rPr>
                <w:rFonts w:cs="Arial"/>
              </w:rPr>
            </w:pPr>
            <w:r w:rsidRPr="00452CA8">
              <w:rPr>
                <w:rFonts w:cs="Arial"/>
              </w:rPr>
              <w:t>* conform HG 347/2016, şi Ordinului MADR nr. 816/2016 privind aprobarea</w:t>
            </w:r>
            <w:r w:rsidR="00FF44F4">
              <w:rPr>
                <w:rFonts w:cs="Arial"/>
              </w:rPr>
              <w:t xml:space="preserve"> listei cu cheltuieli eligibile </w:t>
            </w:r>
            <w:r w:rsidRPr="00452CA8">
              <w:rPr>
                <w:rFonts w:cs="Arial"/>
              </w:rPr>
              <w:t>pentru proiectele finanţate în cadrul Programului Operaţional pentru Pescuit si Afaceri Maritime 2014-2020,                '                                         '</w:t>
            </w:r>
          </w:p>
          <w:p w:rsidR="00EC02B4" w:rsidRPr="00452CA8" w:rsidRDefault="00EC02B4" w:rsidP="008C5201">
            <w:pPr>
              <w:autoSpaceDE w:val="0"/>
              <w:autoSpaceDN w:val="0"/>
              <w:adjustRightInd w:val="0"/>
              <w:spacing w:line="254" w:lineRule="exact"/>
              <w:rPr>
                <w:rFonts w:cs="Arial"/>
              </w:rPr>
            </w:pPr>
            <w:r w:rsidRPr="00452CA8">
              <w:rPr>
                <w:rFonts w:cs="Arial"/>
              </w:rPr>
              <w:t>** Pentru a stabili valoarea proiectului, valoarea TVA se cal</w:t>
            </w:r>
            <w:r w:rsidR="00FF44F4">
              <w:rPr>
                <w:rFonts w:cs="Arial"/>
              </w:rPr>
              <w:t>culează aplicând procentul de 19 % la total cheltuieli</w:t>
            </w:r>
          </w:p>
        </w:tc>
      </w:tr>
      <w:tr w:rsidR="00EC02B4" w:rsidRPr="00452CA8" w:rsidTr="001B3A1E">
        <w:tc>
          <w:tcPr>
            <w:tcW w:w="71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1488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VALOARE FINANŢARE NERAMBURSABILĂ****</w:t>
            </w:r>
          </w:p>
        </w:tc>
        <w:tc>
          <w:tcPr>
            <w:tcW w:w="2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171953"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FF44F4" w:rsidP="008C5201">
            <w:pPr>
              <w:autoSpaceDE w:val="0"/>
              <w:autoSpaceDN w:val="0"/>
              <w:adjustRightInd w:val="0"/>
              <w:spacing w:line="254" w:lineRule="exac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***</w:t>
            </w:r>
            <w:r w:rsidR="00EC02B4" w:rsidRPr="00452CA8">
              <w:rPr>
                <w:rFonts w:cs="Arial"/>
                <w:i/>
                <w:iCs/>
              </w:rPr>
              <w:t xml:space="preserve"> valoarea finanţării nera</w:t>
            </w:r>
            <w:r>
              <w:rPr>
                <w:rFonts w:cs="Arial"/>
                <w:i/>
                <w:iCs/>
              </w:rPr>
              <w:t>mbursabile este egală cu maxim 9</w:t>
            </w:r>
            <w:r w:rsidR="00EC02B4" w:rsidRPr="00452CA8">
              <w:rPr>
                <w:rFonts w:cs="Arial"/>
                <w:i/>
                <w:iCs/>
              </w:rPr>
              <w:t xml:space="preserve">0% </w:t>
            </w:r>
            <w:r>
              <w:rPr>
                <w:rFonts w:cs="Arial"/>
                <w:i/>
                <w:iCs/>
              </w:rPr>
              <w:t xml:space="preserve">sau 100% </w:t>
            </w:r>
            <w:r w:rsidR="00EC02B4" w:rsidRPr="00452CA8">
              <w:rPr>
                <w:rFonts w:cs="Arial"/>
                <w:i/>
                <w:iCs/>
              </w:rPr>
              <w:t xml:space="preserve">din valoarea totală a cheltuielilor eligibile fără TVA pentru </w:t>
            </w:r>
            <w:r>
              <w:rPr>
                <w:rFonts w:cs="Arial"/>
                <w:i/>
                <w:iCs/>
              </w:rPr>
              <w:t>ONG/ Autoritati publie locale/Organizatii de producatori din domeniul acvaculturii si pescuitului</w:t>
            </w:r>
          </w:p>
        </w:tc>
      </w:tr>
    </w:tbl>
    <w:p w:rsidR="00EC02B4" w:rsidRPr="00452CA8" w:rsidRDefault="00EC02B4" w:rsidP="00EC02B4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ind w:left="931"/>
        <w:jc w:val="both"/>
        <w:rPr>
          <w:rFonts w:cs="Arial"/>
          <w:sz w:val="20"/>
          <w:szCs w:val="20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808"/>
        <w:gridCol w:w="3398"/>
      </w:tblGrid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rt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2011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Reper financiar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1195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Valoare</w:t>
            </w: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  <w:b/>
                <w:bCs/>
              </w:rPr>
              <w:t xml:space="preserve">Valoarea totală a proiectului </w:t>
            </w:r>
            <w:r w:rsidRPr="00452CA8">
              <w:rPr>
                <w:rFonts w:cs="Arial"/>
              </w:rPr>
              <w:t>(II+III)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Valoarea proiectului fără TVA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52CA8">
              <w:rPr>
                <w:rFonts w:cs="Arial"/>
              </w:rPr>
              <w:t>Valoarea eligibilă a proiectului din care</w:t>
            </w:r>
            <w:r w:rsidRPr="00452CA8">
              <w:rPr>
                <w:rFonts w:cs="Arial"/>
                <w:lang w:val="en-US"/>
              </w:rPr>
              <w:t>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 xml:space="preserve">Contribuție în natur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Valoarea ne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TVA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TVA aferent cheltuielilor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TVA aferent cheltuielilor ne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V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ontribuţia proprie în proiect,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Contribuţia solicitantului la cheltuieli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Cheltuieli neeligibile ale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V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cs="Arial"/>
              </w:rPr>
            </w:pPr>
            <w:r w:rsidRPr="00452CA8">
              <w:rPr>
                <w:rFonts w:cs="Arial"/>
              </w:rPr>
              <w:t xml:space="preserve">Asistenţă financiară nerambursabilă solicitat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Finanţare din FEPAM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Finanţare buget naţional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:rsidR="00EC02B4" w:rsidRPr="00452CA8" w:rsidRDefault="00EC02B4" w:rsidP="00EC02B4">
      <w:pPr>
        <w:jc w:val="both"/>
        <w:rPr>
          <w:rFonts w:cs="Arial"/>
          <w:b/>
        </w:rPr>
      </w:pPr>
    </w:p>
    <w:p w:rsidR="00EC02B4" w:rsidRPr="00452CA8" w:rsidRDefault="00EC02B4" w:rsidP="00EC02B4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cs="Arial"/>
          <w:sz w:val="20"/>
          <w:szCs w:val="20"/>
        </w:rPr>
      </w:pPr>
      <w:r w:rsidRPr="00452CA8">
        <w:rPr>
          <w:rFonts w:cs="Arial"/>
          <w:sz w:val="20"/>
          <w:szCs w:val="20"/>
        </w:rPr>
        <w:t xml:space="preserve">*În situația în care TVA-ul este eligibil în condițiile menționate în Ghidul solicitantului  se va completa tabelul de mai jos. </w:t>
      </w:r>
    </w:p>
    <w:p w:rsidR="00EC02B4" w:rsidRPr="00452CA8" w:rsidRDefault="00EC02B4" w:rsidP="00EC02B4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5808"/>
        <w:gridCol w:w="3398"/>
      </w:tblGrid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rt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2011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Reper financiar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ind w:left="1195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Valoare</w:t>
            </w: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  <w:b/>
                <w:bCs/>
              </w:rPr>
              <w:t xml:space="preserve">Valoarea totală a proiectului </w:t>
            </w:r>
            <w:r w:rsidRPr="00452CA8">
              <w:rPr>
                <w:rFonts w:cs="Arial"/>
              </w:rPr>
              <w:t>(II+III)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Valoarea proiectului cu TVA eligibil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Valoarea 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 xml:space="preserve">Contribuție în natur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Valoarea neeligibilă a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c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TVA aferent cheltuielilor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II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</w:rPr>
              <w:t>TVA aferent cheltuielilor ne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IV.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52CA8">
              <w:rPr>
                <w:rFonts w:cs="Arial"/>
                <w:b/>
                <w:bCs/>
              </w:rPr>
              <w:t>Contribuţia proprie în proiect, din care :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Contribuţia solicitantului la cheltuieli eligibile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Cheltuieli neeligibile ale proiectului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cs="Arial"/>
                <w:b/>
              </w:rPr>
            </w:pPr>
            <w:r w:rsidRPr="00452CA8">
              <w:rPr>
                <w:rFonts w:cs="Arial"/>
                <w:b/>
              </w:rPr>
              <w:t>V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widowControl w:val="0"/>
              <w:autoSpaceDE w:val="0"/>
              <w:autoSpaceDN w:val="0"/>
              <w:adjustRightInd w:val="0"/>
              <w:spacing w:line="254" w:lineRule="exact"/>
              <w:jc w:val="both"/>
              <w:rPr>
                <w:rFonts w:cs="Arial"/>
                <w:b/>
              </w:rPr>
            </w:pPr>
            <w:r w:rsidRPr="00452CA8">
              <w:rPr>
                <w:rFonts w:cs="Arial"/>
                <w:b/>
              </w:rPr>
              <w:t xml:space="preserve">Asistenţă financiară nerambursabilă solicitată 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a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Finanţare din FEPAM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EC02B4" w:rsidRPr="00452CA8" w:rsidTr="008C5201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52CA8">
              <w:rPr>
                <w:rFonts w:cs="Arial"/>
              </w:rPr>
              <w:t>b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52CA8">
              <w:rPr>
                <w:rFonts w:cs="Arial"/>
              </w:rPr>
              <w:t>Finanţare buget naţional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2B4" w:rsidRPr="00452CA8" w:rsidRDefault="00EC02B4" w:rsidP="008C520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:rsidR="00EC02B4" w:rsidRPr="00452CA8" w:rsidRDefault="00EC02B4" w:rsidP="00EC02B4">
      <w:pPr>
        <w:jc w:val="both"/>
        <w:rPr>
          <w:rFonts w:cs="Arial"/>
          <w:b/>
        </w:rPr>
      </w:pPr>
    </w:p>
    <w:p w:rsidR="00EC02B4" w:rsidRPr="00452CA8" w:rsidRDefault="00EC02B4" w:rsidP="00EC02B4">
      <w:pPr>
        <w:jc w:val="both"/>
        <w:rPr>
          <w:rFonts w:cs="Arial"/>
          <w:b/>
        </w:rPr>
      </w:pPr>
    </w:p>
    <w:p w:rsidR="00EC02B4" w:rsidRPr="00452CA8" w:rsidRDefault="00EC02B4" w:rsidP="00EC02B4">
      <w:pPr>
        <w:shd w:val="clear" w:color="auto" w:fill="C5E0B3"/>
        <w:jc w:val="center"/>
        <w:rPr>
          <w:rFonts w:cs="Arial"/>
          <w:b/>
        </w:rPr>
      </w:pPr>
      <w:r w:rsidRPr="00452CA8">
        <w:rPr>
          <w:rFonts w:cs="Arial"/>
          <w:b/>
        </w:rPr>
        <w:t xml:space="preserve">Reprezentant legal al solicitantului </w:t>
      </w:r>
    </w:p>
    <w:p w:rsidR="00EC02B4" w:rsidRPr="00452CA8" w:rsidRDefault="00EC02B4" w:rsidP="00EC02B4">
      <w:pPr>
        <w:shd w:val="clear" w:color="auto" w:fill="C5E0B3"/>
        <w:jc w:val="center"/>
        <w:rPr>
          <w:rFonts w:cs="Arial"/>
        </w:rPr>
      </w:pPr>
      <w:r w:rsidRPr="00452CA8">
        <w:rPr>
          <w:rFonts w:cs="Arial"/>
        </w:rPr>
        <w:t>……………</w:t>
      </w:r>
      <w:r w:rsidRPr="00452CA8">
        <w:rPr>
          <w:rFonts w:cs="Arial"/>
          <w:i/>
          <w:color w:val="0070C0"/>
        </w:rPr>
        <w:t xml:space="preserve">(nume, prenume - cu majuscule) </w:t>
      </w:r>
      <w:r w:rsidRPr="00452CA8">
        <w:rPr>
          <w:rFonts w:cs="Arial"/>
        </w:rPr>
        <w:t>……………..</w:t>
      </w:r>
    </w:p>
    <w:p w:rsidR="00EC02B4" w:rsidRPr="00452CA8" w:rsidRDefault="00EC02B4" w:rsidP="00EC02B4">
      <w:pPr>
        <w:jc w:val="both"/>
        <w:rPr>
          <w:rFonts w:cs="Arial"/>
        </w:rPr>
      </w:pPr>
      <w:r w:rsidRPr="00452CA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F53D6" wp14:editId="00FFE76D">
                <wp:simplePos x="0" y="0"/>
                <wp:positionH relativeFrom="column">
                  <wp:posOffset>4008120</wp:posOffset>
                </wp:positionH>
                <wp:positionV relativeFrom="paragraph">
                  <wp:posOffset>118745</wp:posOffset>
                </wp:positionV>
                <wp:extent cx="1554480" cy="711200"/>
                <wp:effectExtent l="14605" t="15240" r="12065" b="6985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5201" w:rsidRPr="002814A9" w:rsidRDefault="008C5201" w:rsidP="00EC02B4">
                            <w:pPr>
                              <w:jc w:val="center"/>
                              <w:rPr>
                                <w:rFonts w:cs="Arial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0070C0"/>
                              </w:rPr>
                              <w:t>semnătură 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BF53D6" id="Oval 40" o:spid="_x0000_s1026" style="position:absolute;left:0;text-align:left;margin-left:315.6pt;margin-top:9.35pt;width:122.4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" strokeweight="1pt">
                <v:textbox>
                  <w:txbxContent>
                    <w:p w:rsidR="008C5201" w:rsidRPr="002814A9" w:rsidRDefault="008C5201" w:rsidP="00EC02B4">
                      <w:pPr>
                        <w:jc w:val="center"/>
                        <w:rPr>
                          <w:rFonts w:cs="Arial"/>
                          <w:i/>
                          <w:color w:val="0070C0"/>
                        </w:rPr>
                      </w:pPr>
                      <w:r>
                        <w:rPr>
                          <w:rFonts w:cs="Arial"/>
                          <w:i/>
                          <w:color w:val="0070C0"/>
                        </w:rPr>
                        <w:t>semnătură electronică</w:t>
                      </w:r>
                    </w:p>
                  </w:txbxContent>
                </v:textbox>
              </v:oval>
            </w:pict>
          </mc:Fallback>
        </mc:AlternateContent>
      </w:r>
    </w:p>
    <w:p w:rsidR="00EC02B4" w:rsidRPr="00452CA8" w:rsidRDefault="00EC02B4" w:rsidP="00EC02B4">
      <w:pPr>
        <w:jc w:val="both"/>
        <w:rPr>
          <w:rFonts w:cs="Arial"/>
        </w:rPr>
      </w:pPr>
    </w:p>
    <w:p w:rsidR="00EC02B4" w:rsidRPr="00452CA8" w:rsidRDefault="00EC02B4" w:rsidP="00EC02B4">
      <w:pPr>
        <w:jc w:val="both"/>
        <w:rPr>
          <w:rFonts w:cs="Arial"/>
        </w:rPr>
      </w:pPr>
    </w:p>
    <w:p w:rsidR="00EC02B4" w:rsidRPr="00452CA8" w:rsidRDefault="00EC02B4" w:rsidP="00EC02B4">
      <w:pPr>
        <w:jc w:val="both"/>
        <w:rPr>
          <w:rFonts w:cs="Arial"/>
        </w:rPr>
      </w:pPr>
    </w:p>
    <w:p w:rsidR="00EC02B4" w:rsidRPr="00452CA8" w:rsidRDefault="00EC02B4" w:rsidP="00EC02B4">
      <w:pPr>
        <w:jc w:val="both"/>
        <w:rPr>
          <w:rFonts w:cs="Arial"/>
        </w:rPr>
      </w:pPr>
    </w:p>
    <w:p w:rsidR="00EC02B4" w:rsidRPr="00452CA8" w:rsidRDefault="00EC02B4" w:rsidP="00EC02B4">
      <w:pPr>
        <w:jc w:val="both"/>
        <w:rPr>
          <w:rFonts w:cs="Arial"/>
          <w:i/>
          <w:color w:val="0070C0"/>
        </w:rPr>
      </w:pPr>
    </w:p>
    <w:p w:rsidR="00EC02B4" w:rsidRPr="00452CA8" w:rsidRDefault="00EC02B4" w:rsidP="00EC02B4">
      <w:pPr>
        <w:shd w:val="clear" w:color="auto" w:fill="FFFFFF"/>
        <w:jc w:val="both"/>
        <w:rPr>
          <w:rFonts w:cs="Arial"/>
        </w:rPr>
      </w:pPr>
      <w:r w:rsidRPr="00452CA8">
        <w:rPr>
          <w:rFonts w:cs="Arial"/>
          <w:b/>
          <w:shd w:val="clear" w:color="auto" w:fill="C5E0B3"/>
        </w:rPr>
        <w:t>Data :</w:t>
      </w:r>
      <w:r w:rsidRPr="00452CA8">
        <w:rPr>
          <w:rFonts w:cs="Arial"/>
          <w:shd w:val="clear" w:color="auto" w:fill="C5E0B3"/>
        </w:rPr>
        <w:t xml:space="preserve"> ………………………..</w:t>
      </w:r>
      <w:r w:rsidRPr="00452CA8">
        <w:rPr>
          <w:rFonts w:cs="Arial"/>
        </w:rPr>
        <w:t xml:space="preserve">  </w:t>
      </w:r>
    </w:p>
    <w:p w:rsidR="00EC02B4" w:rsidRPr="00452CA8" w:rsidRDefault="00EC02B4" w:rsidP="00EC02B4">
      <w:pPr>
        <w:tabs>
          <w:tab w:val="left" w:leader="dot" w:pos="8035"/>
          <w:tab w:val="left" w:leader="dot" w:pos="8472"/>
        </w:tabs>
        <w:autoSpaceDE w:val="0"/>
        <w:autoSpaceDN w:val="0"/>
        <w:adjustRightInd w:val="0"/>
        <w:spacing w:before="5" w:line="254" w:lineRule="exact"/>
        <w:jc w:val="both"/>
        <w:rPr>
          <w:rFonts w:cs="Arial"/>
          <w:sz w:val="20"/>
          <w:szCs w:val="20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EC02B4" w:rsidRPr="00452CA8" w:rsidRDefault="00EC02B4" w:rsidP="00EC02B4">
      <w:pPr>
        <w:rPr>
          <w:rFonts w:cs="Arial"/>
        </w:rPr>
      </w:pPr>
    </w:p>
    <w:p w:rsidR="00270AD0" w:rsidRPr="00452CA8" w:rsidRDefault="00270AD0" w:rsidP="001E28B1">
      <w:pPr>
        <w:rPr>
          <w:rFonts w:cs="Arial"/>
        </w:rPr>
      </w:pPr>
    </w:p>
    <w:sectPr w:rsidR="00270AD0" w:rsidRPr="00452CA8" w:rsidSect="00A1696E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52" w:rsidRDefault="00E85652" w:rsidP="00A96B3C">
      <w:r>
        <w:separator/>
      </w:r>
    </w:p>
  </w:endnote>
  <w:endnote w:type="continuationSeparator" w:id="0">
    <w:p w:rsidR="00E85652" w:rsidRDefault="00E85652" w:rsidP="00A9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28332"/>
      <w:docPartObj>
        <w:docPartGallery w:val="Page Numbers (Bottom of Page)"/>
        <w:docPartUnique/>
      </w:docPartObj>
    </w:sdtPr>
    <w:sdtEndPr/>
    <w:sdtContent>
      <w:p w:rsidR="008C5201" w:rsidRDefault="008C52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5201" w:rsidRDefault="008C5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52" w:rsidRDefault="00E85652" w:rsidP="00A96B3C">
      <w:r>
        <w:separator/>
      </w:r>
    </w:p>
  </w:footnote>
  <w:footnote w:type="continuationSeparator" w:id="0">
    <w:p w:rsidR="00E85652" w:rsidRDefault="00E85652" w:rsidP="00A9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01" w:rsidRDefault="008C5201" w:rsidP="00011B54">
    <w:pPr>
      <w:pStyle w:val="Header"/>
      <w:tabs>
        <w:tab w:val="clear" w:pos="4536"/>
        <w:tab w:val="clear" w:pos="9072"/>
      </w:tabs>
      <w:rPr>
        <w:rFonts w:ascii="Calibri Light" w:eastAsiaTheme="minorHAnsi" w:hAnsi="Calibri Light" w:cs="Calibri Light"/>
        <w:color w:val="0070C0"/>
        <w:sz w:val="14"/>
        <w:szCs w:val="18"/>
        <w:lang w:val="en-AU"/>
      </w:rPr>
    </w:pP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</w:r>
    <w:r>
      <w:rPr>
        <w:rFonts w:ascii="Calibri Light" w:hAnsi="Calibri Light" w:cs="Calibri Light"/>
        <w:color w:val="0070C0"/>
        <w:sz w:val="14"/>
        <w:szCs w:val="18"/>
      </w:rPr>
      <w:tab/>
      <w:t xml:space="preserve">                    </w:t>
    </w:r>
  </w:p>
  <w:p w:rsidR="009101DE" w:rsidRPr="00D418BD" w:rsidRDefault="009101DE" w:rsidP="009101DE">
    <w:pPr>
      <w:ind w:left="-1170" w:right="-604"/>
      <w:jc w:val="cent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6F51A7A" wp14:editId="240582C7">
          <wp:simplePos x="0" y="0"/>
          <wp:positionH relativeFrom="column">
            <wp:posOffset>-309245</wp:posOffset>
          </wp:positionH>
          <wp:positionV relativeFrom="paragraph">
            <wp:posOffset>82550</wp:posOffset>
          </wp:positionV>
          <wp:extent cx="1038225" cy="828675"/>
          <wp:effectExtent l="0" t="0" r="9525" b="9525"/>
          <wp:wrapTight wrapText="bothSides">
            <wp:wrapPolygon edited="0">
              <wp:start x="0" y="0"/>
              <wp:lineTo x="0" y="21352"/>
              <wp:lineTo x="21402" y="21352"/>
              <wp:lineTo x="21402" y="0"/>
              <wp:lineTo x="0" y="0"/>
            </wp:wrapPolygon>
          </wp:wrapTight>
          <wp:docPr id="5" name="Picture 14" descr="\\MANAGEMENT215\comun\2016\Pt_POP\Identitate_vizuala\sigle\sigl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MANAGEMENT215\comun\2016\Pt_POP\Identitate_vizuala\sigle\sigla 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9F593A" wp14:editId="282ED02D">
          <wp:simplePos x="0" y="0"/>
          <wp:positionH relativeFrom="column">
            <wp:posOffset>2519680</wp:posOffset>
          </wp:positionH>
          <wp:positionV relativeFrom="paragraph">
            <wp:posOffset>63500</wp:posOffset>
          </wp:positionV>
          <wp:extent cx="2190750" cy="762000"/>
          <wp:effectExtent l="0" t="0" r="0" b="0"/>
          <wp:wrapTight wrapText="bothSides">
            <wp:wrapPolygon edited="0">
              <wp:start x="0" y="0"/>
              <wp:lineTo x="0" y="21060"/>
              <wp:lineTo x="21412" y="21060"/>
              <wp:lineTo x="21412" y="0"/>
              <wp:lineTo x="0" y="0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Pr="00D418BD">
      <w:rPr>
        <w:noProof/>
      </w:rPr>
      <w:t xml:space="preserve">             </w:t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10030</wp:posOffset>
          </wp:positionH>
          <wp:positionV relativeFrom="paragraph">
            <wp:posOffset>149225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6" name="Picture 3" descr="\\MANAGEMENT215\comun\2016\Pt_POP\Identitate_vizuala\sigle\g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NAGEMENT215\comun\2016\Pt_POP\Identitate_vizuala\sigle\guv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</w:t>
    </w:r>
    <w:r w:rsidRPr="00D418BD">
      <w:rPr>
        <w:noProof/>
      </w:rPr>
      <w:t xml:space="preserve">   </w:t>
    </w:r>
    <w:r>
      <w:rPr>
        <w:noProof/>
        <w:lang w:val="en-GB" w:eastAsia="en-GB"/>
      </w:rPr>
      <w:drawing>
        <wp:inline distT="0" distB="0" distL="0" distR="0" wp14:anchorId="16BA1161" wp14:editId="7B3965AA">
          <wp:extent cx="1171575" cy="885825"/>
          <wp:effectExtent l="0" t="0" r="9525" b="9525"/>
          <wp:docPr id="8" name="Picture 1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8BD">
      <w:rPr>
        <w:noProof/>
      </w:rPr>
      <w:t xml:space="preserve">       </w:t>
    </w:r>
  </w:p>
  <w:p w:rsidR="009101DE" w:rsidRDefault="009101DE" w:rsidP="009101DE">
    <w:pPr>
      <w:pStyle w:val="Header"/>
      <w:tabs>
        <w:tab w:val="left" w:pos="2730"/>
      </w:tabs>
      <w:jc w:val="center"/>
      <w:rPr>
        <w:rFonts w:ascii="Lucida Sans Unicode" w:hAnsi="Lucida Sans Unicode" w:cs="Lucida Sans Unicode"/>
        <w:smallCaps/>
        <w:color w:val="595959"/>
      </w:rPr>
    </w:pPr>
  </w:p>
  <w:p w:rsidR="009101DE" w:rsidRDefault="009101DE" w:rsidP="009101DE">
    <w:pPr>
      <w:pStyle w:val="Header"/>
      <w:tabs>
        <w:tab w:val="left" w:pos="2730"/>
      </w:tabs>
      <w:jc w:val="center"/>
    </w:pPr>
    <w:r>
      <w:rPr>
        <w:rFonts w:ascii="Lucida Sans Unicode" w:hAnsi="Lucida Sans Unicode" w:cs="Lucida Sans Unicode"/>
        <w:smallCaps/>
        <w:color w:val="595959"/>
      </w:rPr>
      <w:t>Direcţia Generală Pescuit - Autoritate de Management</w:t>
    </w:r>
    <w:r>
      <w:rPr>
        <w:rFonts w:ascii="Lucida Sans Unicode" w:hAnsi="Lucida Sans Unicode" w:cs="Lucida Sans Unicode"/>
        <w:color w:val="595959"/>
      </w:rPr>
      <w:t xml:space="preserve"> </w:t>
    </w:r>
    <w:r>
      <w:rPr>
        <w:rFonts w:ascii="Lucida Sans Unicode" w:hAnsi="Lucida Sans Unicode" w:cs="Lucida Sans Unicode"/>
        <w:smallCaps/>
        <w:color w:val="595959"/>
      </w:rPr>
      <w:t>pentru POPAM</w:t>
    </w:r>
  </w:p>
  <w:p w:rsidR="008C5201" w:rsidRPr="00011B54" w:rsidRDefault="008C5201" w:rsidP="00011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77pt;height:297pt" o:bullet="t">
        <v:imagedata r:id="rId1" o:title="popam"/>
      </v:shape>
    </w:pict>
  </w:numPicBullet>
  <w:abstractNum w:abstractNumId="0">
    <w:nsid w:val="02DB2863"/>
    <w:multiLevelType w:val="hybridMultilevel"/>
    <w:tmpl w:val="582AC6C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EED6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4515"/>
    <w:multiLevelType w:val="hybridMultilevel"/>
    <w:tmpl w:val="2B560D48"/>
    <w:lvl w:ilvl="0" w:tplc="E918F1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6954"/>
    <w:multiLevelType w:val="hybridMultilevel"/>
    <w:tmpl w:val="2660AAB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4D4DDA"/>
    <w:multiLevelType w:val="hybridMultilevel"/>
    <w:tmpl w:val="B8120214"/>
    <w:lvl w:ilvl="0" w:tplc="4836A5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712C"/>
    <w:multiLevelType w:val="hybridMultilevel"/>
    <w:tmpl w:val="19AC3692"/>
    <w:lvl w:ilvl="0" w:tplc="52B8AC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C272E"/>
    <w:multiLevelType w:val="hybridMultilevel"/>
    <w:tmpl w:val="9516D858"/>
    <w:lvl w:ilvl="0" w:tplc="82F456C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82659D"/>
    <w:multiLevelType w:val="hybridMultilevel"/>
    <w:tmpl w:val="2BE68A88"/>
    <w:lvl w:ilvl="0" w:tplc="76681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468A8"/>
    <w:multiLevelType w:val="hybridMultilevel"/>
    <w:tmpl w:val="646E353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0A3794"/>
    <w:multiLevelType w:val="hybridMultilevel"/>
    <w:tmpl w:val="C85ACBBE"/>
    <w:lvl w:ilvl="0" w:tplc="6A56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67553"/>
    <w:multiLevelType w:val="hybridMultilevel"/>
    <w:tmpl w:val="6C36DEBC"/>
    <w:lvl w:ilvl="0" w:tplc="05B2D3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C9759B8"/>
    <w:multiLevelType w:val="hybridMultilevel"/>
    <w:tmpl w:val="3D740F82"/>
    <w:lvl w:ilvl="0" w:tplc="76681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1E02EB8"/>
    <w:multiLevelType w:val="hybridMultilevel"/>
    <w:tmpl w:val="E9C83ADE"/>
    <w:lvl w:ilvl="0" w:tplc="76681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48B0"/>
    <w:multiLevelType w:val="hybridMultilevel"/>
    <w:tmpl w:val="B41AE1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6370C"/>
    <w:multiLevelType w:val="hybridMultilevel"/>
    <w:tmpl w:val="ED58F726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C36156"/>
    <w:multiLevelType w:val="hybridMultilevel"/>
    <w:tmpl w:val="241EF3B8"/>
    <w:lvl w:ilvl="0" w:tplc="8796279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83E0F"/>
    <w:multiLevelType w:val="hybridMultilevel"/>
    <w:tmpl w:val="B302E3B0"/>
    <w:lvl w:ilvl="0" w:tplc="76681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668161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F4B3A"/>
    <w:multiLevelType w:val="hybridMultilevel"/>
    <w:tmpl w:val="742C2176"/>
    <w:lvl w:ilvl="0" w:tplc="76681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2095B"/>
    <w:multiLevelType w:val="hybridMultilevel"/>
    <w:tmpl w:val="1596646A"/>
    <w:lvl w:ilvl="0" w:tplc="F378C8DC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A6491"/>
    <w:multiLevelType w:val="hybridMultilevel"/>
    <w:tmpl w:val="3002338E"/>
    <w:lvl w:ilvl="0" w:tplc="10387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8046C"/>
    <w:multiLevelType w:val="hybridMultilevel"/>
    <w:tmpl w:val="8DE85EFA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4403C4"/>
    <w:multiLevelType w:val="hybridMultilevel"/>
    <w:tmpl w:val="896A49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E476F"/>
    <w:multiLevelType w:val="hybridMultilevel"/>
    <w:tmpl w:val="6A0E0CA6"/>
    <w:lvl w:ilvl="0" w:tplc="76681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80C1D"/>
    <w:multiLevelType w:val="hybridMultilevel"/>
    <w:tmpl w:val="F3F80F9C"/>
    <w:lvl w:ilvl="0" w:tplc="68C6DB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56A03"/>
    <w:multiLevelType w:val="hybridMultilevel"/>
    <w:tmpl w:val="CC60F8F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8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26"/>
  </w:num>
  <w:num w:numId="11">
    <w:abstractNumId w:val="15"/>
  </w:num>
  <w:num w:numId="12">
    <w:abstractNumId w:val="3"/>
  </w:num>
  <w:num w:numId="13">
    <w:abstractNumId w:val="23"/>
  </w:num>
  <w:num w:numId="14">
    <w:abstractNumId w:val="22"/>
  </w:num>
  <w:num w:numId="15">
    <w:abstractNumId w:val="4"/>
  </w:num>
  <w:num w:numId="16">
    <w:abstractNumId w:val="5"/>
  </w:num>
  <w:num w:numId="17">
    <w:abstractNumId w:val="21"/>
  </w:num>
  <w:num w:numId="18">
    <w:abstractNumId w:val="25"/>
  </w:num>
  <w:num w:numId="19">
    <w:abstractNumId w:val="1"/>
  </w:num>
  <w:num w:numId="20">
    <w:abstractNumId w:val="24"/>
  </w:num>
  <w:num w:numId="21">
    <w:abstractNumId w:val="29"/>
  </w:num>
  <w:num w:numId="22">
    <w:abstractNumId w:val="28"/>
  </w:num>
  <w:num w:numId="23">
    <w:abstractNumId w:val="17"/>
  </w:num>
  <w:num w:numId="24">
    <w:abstractNumId w:val="19"/>
  </w:num>
  <w:num w:numId="25">
    <w:abstractNumId w:val="12"/>
  </w:num>
  <w:num w:numId="26">
    <w:abstractNumId w:val="11"/>
  </w:num>
  <w:num w:numId="27">
    <w:abstractNumId w:val="27"/>
  </w:num>
  <w:num w:numId="28">
    <w:abstractNumId w:val="20"/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0F"/>
    <w:rsid w:val="00003F0B"/>
    <w:rsid w:val="00006F5B"/>
    <w:rsid w:val="00010FC2"/>
    <w:rsid w:val="00011B54"/>
    <w:rsid w:val="00015EC0"/>
    <w:rsid w:val="000254B4"/>
    <w:rsid w:val="00027709"/>
    <w:rsid w:val="00027790"/>
    <w:rsid w:val="00034CA4"/>
    <w:rsid w:val="0003717E"/>
    <w:rsid w:val="000553FF"/>
    <w:rsid w:val="00057A91"/>
    <w:rsid w:val="0006383E"/>
    <w:rsid w:val="00063A97"/>
    <w:rsid w:val="0006458F"/>
    <w:rsid w:val="0007086D"/>
    <w:rsid w:val="00074358"/>
    <w:rsid w:val="000746B9"/>
    <w:rsid w:val="000749D1"/>
    <w:rsid w:val="00080E7E"/>
    <w:rsid w:val="00092C95"/>
    <w:rsid w:val="000A0088"/>
    <w:rsid w:val="000A0B8B"/>
    <w:rsid w:val="000A4B3A"/>
    <w:rsid w:val="000A680E"/>
    <w:rsid w:val="000B7D52"/>
    <w:rsid w:val="000C39F8"/>
    <w:rsid w:val="000D6FC6"/>
    <w:rsid w:val="000E3B19"/>
    <w:rsid w:val="000F2972"/>
    <w:rsid w:val="000F467F"/>
    <w:rsid w:val="000F4916"/>
    <w:rsid w:val="001145D5"/>
    <w:rsid w:val="0011674D"/>
    <w:rsid w:val="001368CA"/>
    <w:rsid w:val="00137EEF"/>
    <w:rsid w:val="00142DCA"/>
    <w:rsid w:val="00152A22"/>
    <w:rsid w:val="00154EC6"/>
    <w:rsid w:val="001551D9"/>
    <w:rsid w:val="001577AA"/>
    <w:rsid w:val="0016421B"/>
    <w:rsid w:val="00165477"/>
    <w:rsid w:val="00170B99"/>
    <w:rsid w:val="00171953"/>
    <w:rsid w:val="00186CCC"/>
    <w:rsid w:val="00190CCC"/>
    <w:rsid w:val="00191687"/>
    <w:rsid w:val="00195C4E"/>
    <w:rsid w:val="00196BBA"/>
    <w:rsid w:val="001A4F7D"/>
    <w:rsid w:val="001A68AC"/>
    <w:rsid w:val="001B3A1E"/>
    <w:rsid w:val="001B3C2B"/>
    <w:rsid w:val="001C37B3"/>
    <w:rsid w:val="001D2282"/>
    <w:rsid w:val="001D413C"/>
    <w:rsid w:val="001E28B1"/>
    <w:rsid w:val="001F61CE"/>
    <w:rsid w:val="001F62E9"/>
    <w:rsid w:val="002055CD"/>
    <w:rsid w:val="00210F79"/>
    <w:rsid w:val="00212862"/>
    <w:rsid w:val="002309FE"/>
    <w:rsid w:val="002434C3"/>
    <w:rsid w:val="00260842"/>
    <w:rsid w:val="00264B91"/>
    <w:rsid w:val="00270AD0"/>
    <w:rsid w:val="00270C59"/>
    <w:rsid w:val="00271F04"/>
    <w:rsid w:val="00280385"/>
    <w:rsid w:val="0028092C"/>
    <w:rsid w:val="0028670B"/>
    <w:rsid w:val="002967D1"/>
    <w:rsid w:val="002A112A"/>
    <w:rsid w:val="002A209C"/>
    <w:rsid w:val="002A38D6"/>
    <w:rsid w:val="002B0A74"/>
    <w:rsid w:val="002B612C"/>
    <w:rsid w:val="002B7154"/>
    <w:rsid w:val="002B71E1"/>
    <w:rsid w:val="002C0108"/>
    <w:rsid w:val="002C23B4"/>
    <w:rsid w:val="002D0581"/>
    <w:rsid w:val="002D1EBA"/>
    <w:rsid w:val="002D6DC1"/>
    <w:rsid w:val="002F1D55"/>
    <w:rsid w:val="002F29BA"/>
    <w:rsid w:val="00301ECC"/>
    <w:rsid w:val="00304BA6"/>
    <w:rsid w:val="00313E75"/>
    <w:rsid w:val="00314051"/>
    <w:rsid w:val="0031475B"/>
    <w:rsid w:val="00316B0A"/>
    <w:rsid w:val="003228A3"/>
    <w:rsid w:val="003236E1"/>
    <w:rsid w:val="00323925"/>
    <w:rsid w:val="00332FD2"/>
    <w:rsid w:val="00335834"/>
    <w:rsid w:val="00336960"/>
    <w:rsid w:val="00337556"/>
    <w:rsid w:val="0034008C"/>
    <w:rsid w:val="00360A24"/>
    <w:rsid w:val="0036338F"/>
    <w:rsid w:val="00365B99"/>
    <w:rsid w:val="00376D34"/>
    <w:rsid w:val="003776C3"/>
    <w:rsid w:val="003906BF"/>
    <w:rsid w:val="0039126D"/>
    <w:rsid w:val="003B1655"/>
    <w:rsid w:val="003C28FE"/>
    <w:rsid w:val="003C74E0"/>
    <w:rsid w:val="003D6812"/>
    <w:rsid w:val="003E6941"/>
    <w:rsid w:val="003F396A"/>
    <w:rsid w:val="00400BD7"/>
    <w:rsid w:val="00401499"/>
    <w:rsid w:val="004118F7"/>
    <w:rsid w:val="004119D3"/>
    <w:rsid w:val="00412F62"/>
    <w:rsid w:val="00414B3F"/>
    <w:rsid w:val="00414E1E"/>
    <w:rsid w:val="00421A46"/>
    <w:rsid w:val="00422280"/>
    <w:rsid w:val="00426445"/>
    <w:rsid w:val="00430523"/>
    <w:rsid w:val="00430FEA"/>
    <w:rsid w:val="00435304"/>
    <w:rsid w:val="00441E5A"/>
    <w:rsid w:val="00446147"/>
    <w:rsid w:val="00447210"/>
    <w:rsid w:val="00452CA8"/>
    <w:rsid w:val="00454B82"/>
    <w:rsid w:val="0046332D"/>
    <w:rsid w:val="00466EEB"/>
    <w:rsid w:val="00467241"/>
    <w:rsid w:val="00472102"/>
    <w:rsid w:val="004864F2"/>
    <w:rsid w:val="00492D58"/>
    <w:rsid w:val="00492E24"/>
    <w:rsid w:val="004A627C"/>
    <w:rsid w:val="004A7656"/>
    <w:rsid w:val="004B0D82"/>
    <w:rsid w:val="004B76DF"/>
    <w:rsid w:val="004D3857"/>
    <w:rsid w:val="004D4A8E"/>
    <w:rsid w:val="004D5BBD"/>
    <w:rsid w:val="004E477E"/>
    <w:rsid w:val="004F0C89"/>
    <w:rsid w:val="004F3256"/>
    <w:rsid w:val="004F72AF"/>
    <w:rsid w:val="00500993"/>
    <w:rsid w:val="00504DA7"/>
    <w:rsid w:val="00504EE8"/>
    <w:rsid w:val="00505F5B"/>
    <w:rsid w:val="00507D19"/>
    <w:rsid w:val="00513142"/>
    <w:rsid w:val="00517C4C"/>
    <w:rsid w:val="00517D20"/>
    <w:rsid w:val="00520C9A"/>
    <w:rsid w:val="00523732"/>
    <w:rsid w:val="005266D5"/>
    <w:rsid w:val="00537C04"/>
    <w:rsid w:val="005527FF"/>
    <w:rsid w:val="00552B6E"/>
    <w:rsid w:val="00562FC4"/>
    <w:rsid w:val="00565D26"/>
    <w:rsid w:val="00567026"/>
    <w:rsid w:val="00570DEE"/>
    <w:rsid w:val="0057231D"/>
    <w:rsid w:val="00577352"/>
    <w:rsid w:val="0058678F"/>
    <w:rsid w:val="0058793D"/>
    <w:rsid w:val="00594239"/>
    <w:rsid w:val="00596291"/>
    <w:rsid w:val="005B1050"/>
    <w:rsid w:val="005B52F7"/>
    <w:rsid w:val="005B671E"/>
    <w:rsid w:val="005C5AC8"/>
    <w:rsid w:val="005D209D"/>
    <w:rsid w:val="005D3775"/>
    <w:rsid w:val="005D379B"/>
    <w:rsid w:val="005E0516"/>
    <w:rsid w:val="005E1832"/>
    <w:rsid w:val="005E7A07"/>
    <w:rsid w:val="005F235A"/>
    <w:rsid w:val="006038B4"/>
    <w:rsid w:val="00610CB3"/>
    <w:rsid w:val="00613573"/>
    <w:rsid w:val="00615623"/>
    <w:rsid w:val="006236BA"/>
    <w:rsid w:val="0062418F"/>
    <w:rsid w:val="006243E0"/>
    <w:rsid w:val="00627D51"/>
    <w:rsid w:val="0063101F"/>
    <w:rsid w:val="00631A2D"/>
    <w:rsid w:val="006405D0"/>
    <w:rsid w:val="00647BA5"/>
    <w:rsid w:val="006535E2"/>
    <w:rsid w:val="00653BF6"/>
    <w:rsid w:val="00653DC6"/>
    <w:rsid w:val="00654F03"/>
    <w:rsid w:val="00661DAA"/>
    <w:rsid w:val="00662EB5"/>
    <w:rsid w:val="00666198"/>
    <w:rsid w:val="006754DA"/>
    <w:rsid w:val="006846D5"/>
    <w:rsid w:val="00690EAE"/>
    <w:rsid w:val="006B1810"/>
    <w:rsid w:val="006B4275"/>
    <w:rsid w:val="006C0B64"/>
    <w:rsid w:val="006C0EB3"/>
    <w:rsid w:val="006C1D71"/>
    <w:rsid w:val="006C2EDD"/>
    <w:rsid w:val="006C5BCE"/>
    <w:rsid w:val="006D1209"/>
    <w:rsid w:val="006D36E6"/>
    <w:rsid w:val="006D40EE"/>
    <w:rsid w:val="006D4920"/>
    <w:rsid w:val="006E104E"/>
    <w:rsid w:val="006E4816"/>
    <w:rsid w:val="006E774E"/>
    <w:rsid w:val="006E778F"/>
    <w:rsid w:val="006F1C48"/>
    <w:rsid w:val="006F2985"/>
    <w:rsid w:val="006F2E58"/>
    <w:rsid w:val="007062D8"/>
    <w:rsid w:val="00707489"/>
    <w:rsid w:val="00714CD8"/>
    <w:rsid w:val="007221F8"/>
    <w:rsid w:val="00722EE7"/>
    <w:rsid w:val="007252E1"/>
    <w:rsid w:val="00725466"/>
    <w:rsid w:val="00726423"/>
    <w:rsid w:val="00731721"/>
    <w:rsid w:val="00731FF5"/>
    <w:rsid w:val="00744950"/>
    <w:rsid w:val="007452C5"/>
    <w:rsid w:val="00745FB1"/>
    <w:rsid w:val="007462FC"/>
    <w:rsid w:val="007515D0"/>
    <w:rsid w:val="007619C5"/>
    <w:rsid w:val="00762898"/>
    <w:rsid w:val="007635E8"/>
    <w:rsid w:val="00764B9F"/>
    <w:rsid w:val="007745CE"/>
    <w:rsid w:val="00777C5D"/>
    <w:rsid w:val="0078788E"/>
    <w:rsid w:val="007A05F6"/>
    <w:rsid w:val="007B3DAD"/>
    <w:rsid w:val="007B7434"/>
    <w:rsid w:val="007C0ABC"/>
    <w:rsid w:val="007C15C3"/>
    <w:rsid w:val="007C25B7"/>
    <w:rsid w:val="007C79ED"/>
    <w:rsid w:val="007E09B3"/>
    <w:rsid w:val="007E3C4E"/>
    <w:rsid w:val="007F29F8"/>
    <w:rsid w:val="00804CDE"/>
    <w:rsid w:val="00806502"/>
    <w:rsid w:val="008142AA"/>
    <w:rsid w:val="0083230F"/>
    <w:rsid w:val="00854840"/>
    <w:rsid w:val="00862AEA"/>
    <w:rsid w:val="00866A75"/>
    <w:rsid w:val="00867790"/>
    <w:rsid w:val="008738BB"/>
    <w:rsid w:val="008837D0"/>
    <w:rsid w:val="00892B41"/>
    <w:rsid w:val="00892CEA"/>
    <w:rsid w:val="00895928"/>
    <w:rsid w:val="008B169C"/>
    <w:rsid w:val="008B16D9"/>
    <w:rsid w:val="008C25E6"/>
    <w:rsid w:val="008C5201"/>
    <w:rsid w:val="008C582E"/>
    <w:rsid w:val="008D14DD"/>
    <w:rsid w:val="008D371B"/>
    <w:rsid w:val="008D4F29"/>
    <w:rsid w:val="008D7070"/>
    <w:rsid w:val="008F21BF"/>
    <w:rsid w:val="008F28AC"/>
    <w:rsid w:val="008F5705"/>
    <w:rsid w:val="008F796E"/>
    <w:rsid w:val="00901677"/>
    <w:rsid w:val="00901B83"/>
    <w:rsid w:val="00902417"/>
    <w:rsid w:val="00906409"/>
    <w:rsid w:val="009101DE"/>
    <w:rsid w:val="00912FD8"/>
    <w:rsid w:val="00914562"/>
    <w:rsid w:val="00936E61"/>
    <w:rsid w:val="0094143B"/>
    <w:rsid w:val="00942AA1"/>
    <w:rsid w:val="009450CA"/>
    <w:rsid w:val="0094526D"/>
    <w:rsid w:val="009464A7"/>
    <w:rsid w:val="00947F2A"/>
    <w:rsid w:val="0095244F"/>
    <w:rsid w:val="009530F4"/>
    <w:rsid w:val="00963C18"/>
    <w:rsid w:val="00970139"/>
    <w:rsid w:val="00974E9C"/>
    <w:rsid w:val="0098177D"/>
    <w:rsid w:val="00986A77"/>
    <w:rsid w:val="00987024"/>
    <w:rsid w:val="0099168C"/>
    <w:rsid w:val="00995C53"/>
    <w:rsid w:val="00996E60"/>
    <w:rsid w:val="009A6F77"/>
    <w:rsid w:val="009A7626"/>
    <w:rsid w:val="009C21F7"/>
    <w:rsid w:val="009C519C"/>
    <w:rsid w:val="009C5A9F"/>
    <w:rsid w:val="009D220B"/>
    <w:rsid w:val="009D4BD5"/>
    <w:rsid w:val="009E55A6"/>
    <w:rsid w:val="009F10E7"/>
    <w:rsid w:val="00A01412"/>
    <w:rsid w:val="00A07C0F"/>
    <w:rsid w:val="00A1696E"/>
    <w:rsid w:val="00A16E41"/>
    <w:rsid w:val="00A249EF"/>
    <w:rsid w:val="00A279A8"/>
    <w:rsid w:val="00A30FAF"/>
    <w:rsid w:val="00A314EF"/>
    <w:rsid w:val="00A367D1"/>
    <w:rsid w:val="00A44094"/>
    <w:rsid w:val="00A44687"/>
    <w:rsid w:val="00A53447"/>
    <w:rsid w:val="00A61A62"/>
    <w:rsid w:val="00A7061F"/>
    <w:rsid w:val="00A71C70"/>
    <w:rsid w:val="00A71FA2"/>
    <w:rsid w:val="00A73256"/>
    <w:rsid w:val="00A752F0"/>
    <w:rsid w:val="00A92279"/>
    <w:rsid w:val="00A9253B"/>
    <w:rsid w:val="00A96B3C"/>
    <w:rsid w:val="00AA0EB9"/>
    <w:rsid w:val="00AB2855"/>
    <w:rsid w:val="00AC7EB0"/>
    <w:rsid w:val="00AD1290"/>
    <w:rsid w:val="00AD73EC"/>
    <w:rsid w:val="00AF4132"/>
    <w:rsid w:val="00AF7210"/>
    <w:rsid w:val="00B03C41"/>
    <w:rsid w:val="00B065D4"/>
    <w:rsid w:val="00B076F6"/>
    <w:rsid w:val="00B07AB6"/>
    <w:rsid w:val="00B16A7E"/>
    <w:rsid w:val="00B2237D"/>
    <w:rsid w:val="00B23F09"/>
    <w:rsid w:val="00B26577"/>
    <w:rsid w:val="00B36D23"/>
    <w:rsid w:val="00B37F42"/>
    <w:rsid w:val="00B40540"/>
    <w:rsid w:val="00B40C5C"/>
    <w:rsid w:val="00B41F43"/>
    <w:rsid w:val="00B44F67"/>
    <w:rsid w:val="00B451AF"/>
    <w:rsid w:val="00B472FA"/>
    <w:rsid w:val="00B51E97"/>
    <w:rsid w:val="00B57169"/>
    <w:rsid w:val="00B579AF"/>
    <w:rsid w:val="00B622AD"/>
    <w:rsid w:val="00B64C5F"/>
    <w:rsid w:val="00B669BC"/>
    <w:rsid w:val="00B66CCE"/>
    <w:rsid w:val="00B67D7C"/>
    <w:rsid w:val="00B72794"/>
    <w:rsid w:val="00B7545F"/>
    <w:rsid w:val="00B86009"/>
    <w:rsid w:val="00B921EE"/>
    <w:rsid w:val="00B9400E"/>
    <w:rsid w:val="00B964B4"/>
    <w:rsid w:val="00B9742F"/>
    <w:rsid w:val="00BA4ECB"/>
    <w:rsid w:val="00BA57C7"/>
    <w:rsid w:val="00BA7092"/>
    <w:rsid w:val="00BB3349"/>
    <w:rsid w:val="00BB540F"/>
    <w:rsid w:val="00BC067B"/>
    <w:rsid w:val="00BC15B2"/>
    <w:rsid w:val="00BC3730"/>
    <w:rsid w:val="00BD333A"/>
    <w:rsid w:val="00BD4455"/>
    <w:rsid w:val="00BD4F9B"/>
    <w:rsid w:val="00BE680D"/>
    <w:rsid w:val="00BF22DD"/>
    <w:rsid w:val="00BF2324"/>
    <w:rsid w:val="00BF244F"/>
    <w:rsid w:val="00BF3CF0"/>
    <w:rsid w:val="00BF51B6"/>
    <w:rsid w:val="00C02651"/>
    <w:rsid w:val="00C03BD8"/>
    <w:rsid w:val="00C069E3"/>
    <w:rsid w:val="00C06B95"/>
    <w:rsid w:val="00C168AD"/>
    <w:rsid w:val="00C20BC8"/>
    <w:rsid w:val="00C222B4"/>
    <w:rsid w:val="00C26C37"/>
    <w:rsid w:val="00C27AED"/>
    <w:rsid w:val="00C326C2"/>
    <w:rsid w:val="00C36391"/>
    <w:rsid w:val="00C36A78"/>
    <w:rsid w:val="00C44E67"/>
    <w:rsid w:val="00C602EE"/>
    <w:rsid w:val="00C64F6C"/>
    <w:rsid w:val="00C7191D"/>
    <w:rsid w:val="00C9029E"/>
    <w:rsid w:val="00C91559"/>
    <w:rsid w:val="00C92E60"/>
    <w:rsid w:val="00CA2BCD"/>
    <w:rsid w:val="00CB07DE"/>
    <w:rsid w:val="00CB19F8"/>
    <w:rsid w:val="00CB2832"/>
    <w:rsid w:val="00CB4EAA"/>
    <w:rsid w:val="00CC006A"/>
    <w:rsid w:val="00CC37AE"/>
    <w:rsid w:val="00CC44C3"/>
    <w:rsid w:val="00CC7F80"/>
    <w:rsid w:val="00CE28F9"/>
    <w:rsid w:val="00CE49E9"/>
    <w:rsid w:val="00CE6E19"/>
    <w:rsid w:val="00CF0723"/>
    <w:rsid w:val="00CF0CA0"/>
    <w:rsid w:val="00CF2285"/>
    <w:rsid w:val="00CF2BB1"/>
    <w:rsid w:val="00CF3E25"/>
    <w:rsid w:val="00D002AE"/>
    <w:rsid w:val="00D05BF7"/>
    <w:rsid w:val="00D12307"/>
    <w:rsid w:val="00D374F8"/>
    <w:rsid w:val="00D4043B"/>
    <w:rsid w:val="00D46D6B"/>
    <w:rsid w:val="00D6014D"/>
    <w:rsid w:val="00D62577"/>
    <w:rsid w:val="00D6287E"/>
    <w:rsid w:val="00D805EC"/>
    <w:rsid w:val="00D83BCE"/>
    <w:rsid w:val="00D919CC"/>
    <w:rsid w:val="00D92E1E"/>
    <w:rsid w:val="00DA0261"/>
    <w:rsid w:val="00DA5FB7"/>
    <w:rsid w:val="00DA7877"/>
    <w:rsid w:val="00DB06DD"/>
    <w:rsid w:val="00DB6AB5"/>
    <w:rsid w:val="00DC536C"/>
    <w:rsid w:val="00DC655E"/>
    <w:rsid w:val="00DC6881"/>
    <w:rsid w:val="00DD1DBD"/>
    <w:rsid w:val="00DD7430"/>
    <w:rsid w:val="00DE3A51"/>
    <w:rsid w:val="00DE5B38"/>
    <w:rsid w:val="00DF4AC4"/>
    <w:rsid w:val="00DF632C"/>
    <w:rsid w:val="00E04D1B"/>
    <w:rsid w:val="00E054B2"/>
    <w:rsid w:val="00E05DA6"/>
    <w:rsid w:val="00E1178C"/>
    <w:rsid w:val="00E209DF"/>
    <w:rsid w:val="00E23D8C"/>
    <w:rsid w:val="00E24169"/>
    <w:rsid w:val="00E43440"/>
    <w:rsid w:val="00E45551"/>
    <w:rsid w:val="00E45F0D"/>
    <w:rsid w:val="00E500ED"/>
    <w:rsid w:val="00E548DE"/>
    <w:rsid w:val="00E619B5"/>
    <w:rsid w:val="00E6344B"/>
    <w:rsid w:val="00E6503C"/>
    <w:rsid w:val="00E76D53"/>
    <w:rsid w:val="00E8202C"/>
    <w:rsid w:val="00E847C6"/>
    <w:rsid w:val="00E84E54"/>
    <w:rsid w:val="00E85652"/>
    <w:rsid w:val="00E92799"/>
    <w:rsid w:val="00E965F1"/>
    <w:rsid w:val="00EB0980"/>
    <w:rsid w:val="00EC02B4"/>
    <w:rsid w:val="00ED0B1A"/>
    <w:rsid w:val="00ED2C12"/>
    <w:rsid w:val="00EE0825"/>
    <w:rsid w:val="00EF2530"/>
    <w:rsid w:val="00EF424B"/>
    <w:rsid w:val="00EF4417"/>
    <w:rsid w:val="00F008CB"/>
    <w:rsid w:val="00F04B3F"/>
    <w:rsid w:val="00F17930"/>
    <w:rsid w:val="00F20E83"/>
    <w:rsid w:val="00F20EB8"/>
    <w:rsid w:val="00F22464"/>
    <w:rsid w:val="00F30882"/>
    <w:rsid w:val="00F3495C"/>
    <w:rsid w:val="00F45747"/>
    <w:rsid w:val="00F46C62"/>
    <w:rsid w:val="00F47BC6"/>
    <w:rsid w:val="00F53597"/>
    <w:rsid w:val="00F6699A"/>
    <w:rsid w:val="00F72AEA"/>
    <w:rsid w:val="00F80DF0"/>
    <w:rsid w:val="00F853DD"/>
    <w:rsid w:val="00F85AEC"/>
    <w:rsid w:val="00F86B88"/>
    <w:rsid w:val="00F973EB"/>
    <w:rsid w:val="00FA34C2"/>
    <w:rsid w:val="00FA3D14"/>
    <w:rsid w:val="00FA40B4"/>
    <w:rsid w:val="00FB0F50"/>
    <w:rsid w:val="00FB6742"/>
    <w:rsid w:val="00FB67AB"/>
    <w:rsid w:val="00FC0614"/>
    <w:rsid w:val="00FC616E"/>
    <w:rsid w:val="00FD1F2F"/>
    <w:rsid w:val="00FD3C66"/>
    <w:rsid w:val="00FD590A"/>
    <w:rsid w:val="00FD60A8"/>
    <w:rsid w:val="00FE3050"/>
    <w:rsid w:val="00FE79B3"/>
    <w:rsid w:val="00FF2D39"/>
    <w:rsid w:val="00FF44F4"/>
    <w:rsid w:val="00FF5E4E"/>
    <w:rsid w:val="00FF72C3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3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3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unhideWhenUsed/>
    <w:rsid w:val="00A96B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A96B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C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aliases w:val="List1,Списък на абзаци,List Paragraph11,body 2,List_Paragraph,Multilevel para_II"/>
    <w:basedOn w:val="Normal"/>
    <w:link w:val="ListParagraphChar"/>
    <w:uiPriority w:val="34"/>
    <w:qFormat/>
    <w:rsid w:val="00A96B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3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3C"/>
    <w:rPr>
      <w:rFonts w:eastAsiaTheme="minorEastAsia"/>
      <w:sz w:val="20"/>
      <w:szCs w:val="20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96B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96B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6B3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aliases w:val="Header Char, Char1 Char, Char1,Char1,Char1 Char"/>
    <w:basedOn w:val="Normal"/>
    <w:link w:val="HeaderChar1"/>
    <w:uiPriority w:val="99"/>
    <w:unhideWhenUsed/>
    <w:rsid w:val="00A96B3C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, Char1 Char Char, Char1 Char1,Char1 Char1,Char1 Char Char"/>
    <w:basedOn w:val="DefaultParagraphFont"/>
    <w:link w:val="Header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A96B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3C"/>
    <w:pPr>
      <w:spacing w:after="0"/>
    </w:pPr>
    <w:rPr>
      <w:b/>
      <w:bCs/>
    </w:rPr>
  </w:style>
  <w:style w:type="character" w:customStyle="1" w:styleId="SubiectComentariuCaracter1">
    <w:name w:val="Subiect Comentariu Caracter1"/>
    <w:basedOn w:val="CommentTextChar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BodyText">
    <w:name w:val="Body Text"/>
    <w:basedOn w:val="Normal"/>
    <w:link w:val="BodyTextChar"/>
    <w:unhideWhenUsed/>
    <w:qFormat/>
    <w:rsid w:val="00A96B3C"/>
    <w:pPr>
      <w:jc w:val="center"/>
    </w:pPr>
    <w:rPr>
      <w:rFonts w:ascii="Times New Roman" w:hAnsi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96B3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96B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A96B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  <w:sz w:val="22"/>
      <w:szCs w:val="22"/>
      <w:lang w:eastAsia="en-US"/>
    </w:rPr>
  </w:style>
  <w:style w:type="paragraph" w:customStyle="1" w:styleId="CharCharChar">
    <w:name w:val="Char Char Char"/>
    <w:basedOn w:val="Normal"/>
    <w:rsid w:val="00A96B3C"/>
    <w:rPr>
      <w:rFonts w:ascii="Times New Roman" w:hAnsi="Times New Roman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96B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A96B3C"/>
    <w:rPr>
      <w:color w:val="0563C1"/>
      <w:u w:val="single"/>
    </w:rPr>
  </w:style>
  <w:style w:type="character" w:customStyle="1" w:styleId="FontStyle52">
    <w:name w:val="Font Style52"/>
    <w:uiPriority w:val="99"/>
    <w:rsid w:val="008F5705"/>
    <w:rPr>
      <w:rFonts w:ascii="Trebuchet MS" w:hAnsi="Trebuchet MS" w:cs="Trebuchet MS"/>
      <w:sz w:val="20"/>
      <w:szCs w:val="20"/>
    </w:rPr>
  </w:style>
  <w:style w:type="paragraph" w:customStyle="1" w:styleId="Style26">
    <w:name w:val="Style26"/>
    <w:basedOn w:val="Normal"/>
    <w:uiPriority w:val="99"/>
    <w:rsid w:val="00520C9A"/>
    <w:pPr>
      <w:widowControl w:val="0"/>
      <w:autoSpaceDE w:val="0"/>
      <w:autoSpaceDN w:val="0"/>
      <w:adjustRightInd w:val="0"/>
    </w:pPr>
    <w:rPr>
      <w:rFonts w:ascii="Trebuchet MS" w:hAnsi="Trebuchet MS"/>
      <w:lang w:val="en-US" w:eastAsia="en-US"/>
    </w:rPr>
  </w:style>
  <w:style w:type="table" w:styleId="TableGrid">
    <w:name w:val="Table Grid"/>
    <w:basedOn w:val="TableNormal"/>
    <w:uiPriority w:val="39"/>
    <w:rsid w:val="0027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hid2">
    <w:name w:val="Ghid 2"/>
    <w:basedOn w:val="Normal"/>
    <w:link w:val="Ghid2Caracter"/>
    <w:rsid w:val="00F30882"/>
    <w:pPr>
      <w:spacing w:before="120" w:line="288" w:lineRule="auto"/>
    </w:pPr>
    <w:rPr>
      <w:rFonts w:ascii="Verdana" w:hAnsi="Verdana"/>
      <w:i/>
      <w:iCs/>
      <w:lang w:eastAsia="en-US"/>
    </w:rPr>
  </w:style>
  <w:style w:type="character" w:customStyle="1" w:styleId="Ghid2Caracter">
    <w:name w:val="Ghid 2 Caracter"/>
    <w:link w:val="Ghid2"/>
    <w:rsid w:val="00F30882"/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"/>
    <w:link w:val="ListParagraph"/>
    <w:uiPriority w:val="34"/>
    <w:locked/>
    <w:rsid w:val="00BA57C7"/>
    <w:rPr>
      <w:rFonts w:ascii="Arial" w:eastAsia="Times New Roman" w:hAnsi="Arial" w:cs="Times New Roman"/>
      <w:sz w:val="24"/>
      <w:szCs w:val="24"/>
      <w:lang w:eastAsia="ro-RO"/>
    </w:rPr>
  </w:style>
  <w:style w:type="paragraph" w:styleId="NormalWeb">
    <w:name w:val="Normal (Web)"/>
    <w:basedOn w:val="Normal"/>
    <w:uiPriority w:val="99"/>
    <w:rsid w:val="001E28B1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E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1E28B1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semiHidden/>
    <w:rsid w:val="001E28B1"/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semiHidden/>
    <w:rsid w:val="001E28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"/>
    <w:semiHidden/>
    <w:rsid w:val="001E28B1"/>
    <w:rPr>
      <w:vertAlign w:val="superscript"/>
    </w:rPr>
  </w:style>
  <w:style w:type="character" w:customStyle="1" w:styleId="font101">
    <w:name w:val="font101"/>
    <w:basedOn w:val="DefaultParagraphFont"/>
    <w:rsid w:val="00892CEA"/>
    <w:rPr>
      <w:rFonts w:ascii="Trebuchet MS" w:hAnsi="Trebuchet MS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91">
    <w:name w:val="font91"/>
    <w:basedOn w:val="DefaultParagraphFont"/>
    <w:rsid w:val="009C519C"/>
    <w:rPr>
      <w:rFonts w:ascii="Trebuchet MS" w:hAnsi="Trebuchet MS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9C519C"/>
    <w:rPr>
      <w:rFonts w:ascii="Trebuchet MS" w:hAnsi="Trebuchet MS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3DDE-CD83-47AB-A282-C238E497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6T18:00:00Z</dcterms:created>
  <dcterms:modified xsi:type="dcterms:W3CDTF">2018-04-16T18:10:00Z</dcterms:modified>
</cp:coreProperties>
</file>